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E6F" w:rsidRPr="00496A51" w:rsidRDefault="00F27E6F" w:rsidP="00496A51">
      <w:pPr>
        <w:pStyle w:val="a6"/>
        <w:jc w:val="center"/>
      </w:pPr>
      <w:r w:rsidRPr="00496A51">
        <w:t>Информация</w:t>
      </w:r>
    </w:p>
    <w:p w:rsidR="00F27E6F" w:rsidRPr="00496A51" w:rsidRDefault="00F27E6F" w:rsidP="00496A51">
      <w:pPr>
        <w:pStyle w:val="a6"/>
        <w:jc w:val="center"/>
      </w:pPr>
      <w:r w:rsidRPr="00496A51">
        <w:t>о выявленных ООО «СМК «Крыммедстрах» нарушениях</w:t>
      </w:r>
    </w:p>
    <w:p w:rsidR="00F27E6F" w:rsidRDefault="00F27E6F" w:rsidP="00496A51">
      <w:pPr>
        <w:pStyle w:val="a6"/>
        <w:jc w:val="center"/>
      </w:pPr>
      <w:r w:rsidRPr="00496A51">
        <w:t>по обращениям застрахованных лиц за</w:t>
      </w:r>
      <w:r w:rsidR="003727A5" w:rsidRPr="00496A51">
        <w:t xml:space="preserve"> январь-</w:t>
      </w:r>
      <w:r w:rsidR="00316EA5" w:rsidRPr="00496A51">
        <w:t>март</w:t>
      </w:r>
      <w:r w:rsidR="00EA1267" w:rsidRPr="00496A51">
        <w:t xml:space="preserve"> </w:t>
      </w:r>
      <w:r w:rsidRPr="00496A51">
        <w:t>20</w:t>
      </w:r>
      <w:r w:rsidR="00F0573F" w:rsidRPr="00496A51">
        <w:t>2</w:t>
      </w:r>
      <w:r w:rsidR="00316EA5" w:rsidRPr="00496A51">
        <w:t>2</w:t>
      </w:r>
      <w:r w:rsidRPr="00496A51">
        <w:t xml:space="preserve"> год</w:t>
      </w:r>
      <w:r w:rsidR="003727A5" w:rsidRPr="00496A51">
        <w:t>а</w:t>
      </w:r>
    </w:p>
    <w:p w:rsidR="00496A51" w:rsidRPr="00496A51" w:rsidRDefault="00496A51" w:rsidP="00496A51">
      <w:pPr>
        <w:pStyle w:val="a6"/>
        <w:jc w:val="center"/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914"/>
        <w:gridCol w:w="1914"/>
        <w:gridCol w:w="1914"/>
      </w:tblGrid>
      <w:tr w:rsidR="00F27E6F" w:rsidTr="00F0573F">
        <w:tc>
          <w:tcPr>
            <w:tcW w:w="3369" w:type="dxa"/>
          </w:tcPr>
          <w:p w:rsidR="00F27E6F" w:rsidRDefault="00F27E6F" w:rsidP="00F0573F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F27E6F" w:rsidRPr="003C7809" w:rsidRDefault="00F27E6F" w:rsidP="00F0573F">
            <w:pPr>
              <w:jc w:val="center"/>
            </w:pPr>
            <w:r w:rsidRPr="003C7809">
              <w:t>Республика Крым</w:t>
            </w:r>
          </w:p>
        </w:tc>
        <w:tc>
          <w:tcPr>
            <w:tcW w:w="1914" w:type="dxa"/>
          </w:tcPr>
          <w:p w:rsidR="00F27E6F" w:rsidRPr="003C7809" w:rsidRDefault="00F27E6F" w:rsidP="00F0573F">
            <w:pPr>
              <w:jc w:val="center"/>
            </w:pPr>
            <w:r w:rsidRPr="003C7809">
              <w:t>г.</w:t>
            </w:r>
            <w:r w:rsidR="003C7809">
              <w:t xml:space="preserve"> </w:t>
            </w:r>
            <w:r w:rsidRPr="003C7809">
              <w:t>Севастополь</w:t>
            </w:r>
          </w:p>
        </w:tc>
        <w:tc>
          <w:tcPr>
            <w:tcW w:w="1914" w:type="dxa"/>
          </w:tcPr>
          <w:p w:rsidR="00F27E6F" w:rsidRPr="003C7809" w:rsidRDefault="00F27E6F" w:rsidP="00F0573F">
            <w:pPr>
              <w:jc w:val="center"/>
            </w:pPr>
            <w:r w:rsidRPr="003C7809">
              <w:t>ВСЕГО</w:t>
            </w:r>
          </w:p>
        </w:tc>
      </w:tr>
      <w:tr w:rsidR="008A3B5B" w:rsidRPr="00645EAC" w:rsidTr="00F0573F">
        <w:tc>
          <w:tcPr>
            <w:tcW w:w="3369" w:type="dxa"/>
          </w:tcPr>
          <w:p w:rsidR="008A3B5B" w:rsidRPr="00645EAC" w:rsidRDefault="008A3B5B" w:rsidP="008A3B5B">
            <w:r w:rsidRPr="00645EAC">
              <w:t>Количество поступивших обращений, шт.</w:t>
            </w:r>
          </w:p>
        </w:tc>
        <w:tc>
          <w:tcPr>
            <w:tcW w:w="1914" w:type="dxa"/>
          </w:tcPr>
          <w:p w:rsidR="008A3B5B" w:rsidRPr="00645EAC" w:rsidRDefault="008A3B5B" w:rsidP="008A3B5B">
            <w:pPr>
              <w:tabs>
                <w:tab w:val="center" w:pos="849"/>
                <w:tab w:val="left" w:pos="1589"/>
              </w:tabs>
              <w:jc w:val="center"/>
            </w:pPr>
            <w:r w:rsidRPr="00645EAC">
              <w:t>7513</w:t>
            </w:r>
          </w:p>
        </w:tc>
        <w:tc>
          <w:tcPr>
            <w:tcW w:w="1914" w:type="dxa"/>
          </w:tcPr>
          <w:p w:rsidR="008A3B5B" w:rsidRPr="00645EAC" w:rsidRDefault="008A3B5B" w:rsidP="008A3B5B">
            <w:pPr>
              <w:jc w:val="center"/>
            </w:pPr>
            <w:r w:rsidRPr="00645EAC">
              <w:t>1788</w:t>
            </w:r>
          </w:p>
        </w:tc>
        <w:tc>
          <w:tcPr>
            <w:tcW w:w="1914" w:type="dxa"/>
          </w:tcPr>
          <w:p w:rsidR="008A3B5B" w:rsidRPr="00645EAC" w:rsidRDefault="008A3B5B" w:rsidP="008A3B5B">
            <w:pPr>
              <w:jc w:val="center"/>
            </w:pPr>
            <w:r w:rsidRPr="00645EAC">
              <w:t>9301</w:t>
            </w:r>
          </w:p>
        </w:tc>
      </w:tr>
      <w:tr w:rsidR="008A3B5B" w:rsidRPr="00645EAC" w:rsidTr="00F0573F">
        <w:tc>
          <w:tcPr>
            <w:tcW w:w="3369" w:type="dxa"/>
          </w:tcPr>
          <w:p w:rsidR="008A3B5B" w:rsidRPr="00645EAC" w:rsidRDefault="008A3B5B" w:rsidP="008A3B5B">
            <w:r w:rsidRPr="00645EAC">
              <w:t>- из них жалоб застрахованных, шт.,</w:t>
            </w:r>
          </w:p>
        </w:tc>
        <w:tc>
          <w:tcPr>
            <w:tcW w:w="1914" w:type="dxa"/>
          </w:tcPr>
          <w:p w:rsidR="008A3B5B" w:rsidRPr="00645EAC" w:rsidRDefault="008A3B5B" w:rsidP="008A3B5B">
            <w:pPr>
              <w:jc w:val="center"/>
            </w:pPr>
            <w:r w:rsidRPr="00645EAC">
              <w:t>67</w:t>
            </w:r>
          </w:p>
        </w:tc>
        <w:tc>
          <w:tcPr>
            <w:tcW w:w="1914" w:type="dxa"/>
          </w:tcPr>
          <w:p w:rsidR="008A3B5B" w:rsidRPr="00645EAC" w:rsidRDefault="008A3B5B" w:rsidP="008A3B5B">
            <w:pPr>
              <w:jc w:val="center"/>
            </w:pPr>
            <w:r w:rsidRPr="00645EAC">
              <w:t>26</w:t>
            </w:r>
          </w:p>
        </w:tc>
        <w:tc>
          <w:tcPr>
            <w:tcW w:w="1914" w:type="dxa"/>
          </w:tcPr>
          <w:p w:rsidR="008A3B5B" w:rsidRPr="00645EAC" w:rsidRDefault="008A3B5B" w:rsidP="008A3B5B">
            <w:pPr>
              <w:jc w:val="center"/>
            </w:pPr>
            <w:r w:rsidRPr="00645EAC">
              <w:t>93</w:t>
            </w:r>
          </w:p>
        </w:tc>
      </w:tr>
      <w:tr w:rsidR="008A3B5B" w:rsidRPr="00645EAC" w:rsidTr="00F0573F">
        <w:tc>
          <w:tcPr>
            <w:tcW w:w="3369" w:type="dxa"/>
          </w:tcPr>
          <w:p w:rsidR="008A3B5B" w:rsidRPr="00645EAC" w:rsidRDefault="008A3B5B" w:rsidP="008A3B5B">
            <w:r w:rsidRPr="00645EAC">
              <w:t>Количество жалоб, признанных обоснованными, шт.</w:t>
            </w:r>
          </w:p>
        </w:tc>
        <w:tc>
          <w:tcPr>
            <w:tcW w:w="1914" w:type="dxa"/>
          </w:tcPr>
          <w:p w:rsidR="008A3B5B" w:rsidRPr="00645EAC" w:rsidRDefault="008A3B5B" w:rsidP="008A3B5B">
            <w:pPr>
              <w:jc w:val="center"/>
            </w:pPr>
            <w:r w:rsidRPr="00645EAC">
              <w:t>56 (80,8%)</w:t>
            </w:r>
          </w:p>
        </w:tc>
        <w:tc>
          <w:tcPr>
            <w:tcW w:w="1914" w:type="dxa"/>
          </w:tcPr>
          <w:p w:rsidR="008A3B5B" w:rsidRPr="00645EAC" w:rsidRDefault="008A3B5B" w:rsidP="008A3B5B">
            <w:pPr>
              <w:jc w:val="center"/>
            </w:pPr>
            <w:r w:rsidRPr="00645EAC">
              <w:t>23 (88,5%)</w:t>
            </w:r>
          </w:p>
        </w:tc>
        <w:tc>
          <w:tcPr>
            <w:tcW w:w="1914" w:type="dxa"/>
          </w:tcPr>
          <w:p w:rsidR="008A3B5B" w:rsidRPr="00645EAC" w:rsidRDefault="008A3B5B" w:rsidP="008A3B5B">
            <w:pPr>
              <w:jc w:val="center"/>
            </w:pPr>
            <w:r w:rsidRPr="00645EAC">
              <w:t>79 (85,0%)</w:t>
            </w:r>
          </w:p>
        </w:tc>
      </w:tr>
      <w:tr w:rsidR="008A3B5B" w:rsidRPr="00645EAC" w:rsidTr="00F0573F">
        <w:tc>
          <w:tcPr>
            <w:tcW w:w="3369" w:type="dxa"/>
          </w:tcPr>
          <w:p w:rsidR="008A3B5B" w:rsidRPr="00645EAC" w:rsidRDefault="008A3B5B" w:rsidP="008A3B5B">
            <w:r w:rsidRPr="00645EAC">
              <w:t>в том числе по причинам:</w:t>
            </w:r>
          </w:p>
        </w:tc>
        <w:tc>
          <w:tcPr>
            <w:tcW w:w="1914" w:type="dxa"/>
          </w:tcPr>
          <w:p w:rsidR="008A3B5B" w:rsidRPr="00645EAC" w:rsidRDefault="008A3B5B" w:rsidP="008A3B5B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8A3B5B" w:rsidRPr="00645EAC" w:rsidRDefault="008A3B5B" w:rsidP="008A3B5B">
            <w:pPr>
              <w:jc w:val="center"/>
            </w:pPr>
          </w:p>
        </w:tc>
        <w:tc>
          <w:tcPr>
            <w:tcW w:w="1914" w:type="dxa"/>
          </w:tcPr>
          <w:p w:rsidR="008A3B5B" w:rsidRPr="00645EAC" w:rsidRDefault="008A3B5B" w:rsidP="008A3B5B">
            <w:pPr>
              <w:jc w:val="center"/>
              <w:rPr>
                <w:b/>
              </w:rPr>
            </w:pPr>
          </w:p>
        </w:tc>
      </w:tr>
      <w:tr w:rsidR="008A3B5B" w:rsidRPr="00645EAC" w:rsidTr="00F0573F">
        <w:tc>
          <w:tcPr>
            <w:tcW w:w="3369" w:type="dxa"/>
          </w:tcPr>
          <w:p w:rsidR="008A3B5B" w:rsidRPr="00645EAC" w:rsidRDefault="008A3B5B" w:rsidP="008A3B5B">
            <w:r w:rsidRPr="00645EAC">
              <w:t>- выбор медицинской организации или врача</w:t>
            </w:r>
          </w:p>
        </w:tc>
        <w:tc>
          <w:tcPr>
            <w:tcW w:w="1914" w:type="dxa"/>
          </w:tcPr>
          <w:p w:rsidR="008A3B5B" w:rsidRPr="00645EAC" w:rsidRDefault="008A3B5B" w:rsidP="008A3B5B">
            <w:pPr>
              <w:jc w:val="center"/>
            </w:pPr>
            <w:r w:rsidRPr="00645EAC">
              <w:t>0</w:t>
            </w:r>
          </w:p>
        </w:tc>
        <w:tc>
          <w:tcPr>
            <w:tcW w:w="1914" w:type="dxa"/>
          </w:tcPr>
          <w:p w:rsidR="008A3B5B" w:rsidRPr="00645EAC" w:rsidRDefault="008A3B5B" w:rsidP="008A3B5B">
            <w:pPr>
              <w:jc w:val="center"/>
            </w:pPr>
            <w:r w:rsidRPr="00645EAC">
              <w:t>0</w:t>
            </w:r>
          </w:p>
        </w:tc>
        <w:tc>
          <w:tcPr>
            <w:tcW w:w="1914" w:type="dxa"/>
          </w:tcPr>
          <w:p w:rsidR="008A3B5B" w:rsidRPr="00645EAC" w:rsidRDefault="008A3B5B" w:rsidP="008A3B5B">
            <w:pPr>
              <w:jc w:val="center"/>
            </w:pPr>
            <w:r w:rsidRPr="00645EAC">
              <w:t>0</w:t>
            </w:r>
          </w:p>
        </w:tc>
      </w:tr>
      <w:tr w:rsidR="008A3B5B" w:rsidRPr="00645EAC" w:rsidTr="00F0573F">
        <w:tc>
          <w:tcPr>
            <w:tcW w:w="3369" w:type="dxa"/>
          </w:tcPr>
          <w:p w:rsidR="008A3B5B" w:rsidRPr="00645EAC" w:rsidRDefault="008A3B5B" w:rsidP="008A3B5B">
            <w:r w:rsidRPr="00645EAC">
              <w:t>- организация работы медицинской организации</w:t>
            </w:r>
          </w:p>
        </w:tc>
        <w:tc>
          <w:tcPr>
            <w:tcW w:w="1914" w:type="dxa"/>
          </w:tcPr>
          <w:p w:rsidR="008A3B5B" w:rsidRPr="00645EAC" w:rsidRDefault="008A3B5B" w:rsidP="008A3B5B">
            <w:pPr>
              <w:jc w:val="center"/>
            </w:pPr>
            <w:r w:rsidRPr="00645EAC">
              <w:t>18</w:t>
            </w:r>
          </w:p>
        </w:tc>
        <w:tc>
          <w:tcPr>
            <w:tcW w:w="1914" w:type="dxa"/>
          </w:tcPr>
          <w:p w:rsidR="008A3B5B" w:rsidRPr="00645EAC" w:rsidRDefault="008A3B5B" w:rsidP="008A3B5B">
            <w:pPr>
              <w:jc w:val="center"/>
            </w:pPr>
            <w:r w:rsidRPr="00645EAC">
              <w:t>0</w:t>
            </w:r>
          </w:p>
        </w:tc>
        <w:tc>
          <w:tcPr>
            <w:tcW w:w="1914" w:type="dxa"/>
          </w:tcPr>
          <w:p w:rsidR="008A3B5B" w:rsidRPr="00645EAC" w:rsidRDefault="008A3B5B" w:rsidP="008A3B5B">
            <w:pPr>
              <w:jc w:val="center"/>
            </w:pPr>
            <w:r w:rsidRPr="00645EAC">
              <w:t>18</w:t>
            </w:r>
          </w:p>
        </w:tc>
      </w:tr>
      <w:tr w:rsidR="008A3B5B" w:rsidRPr="00645EAC" w:rsidTr="00F0573F">
        <w:tc>
          <w:tcPr>
            <w:tcW w:w="3369" w:type="dxa"/>
          </w:tcPr>
          <w:p w:rsidR="008A3B5B" w:rsidRPr="00645EAC" w:rsidRDefault="008A3B5B" w:rsidP="008A3B5B">
            <w:r w:rsidRPr="00645EAC">
              <w:t>- оказание медицинской помощи</w:t>
            </w:r>
          </w:p>
        </w:tc>
        <w:tc>
          <w:tcPr>
            <w:tcW w:w="1914" w:type="dxa"/>
          </w:tcPr>
          <w:p w:rsidR="008A3B5B" w:rsidRPr="00645EAC" w:rsidRDefault="008A3B5B" w:rsidP="008A3B5B">
            <w:pPr>
              <w:jc w:val="center"/>
            </w:pPr>
            <w:r w:rsidRPr="00645EAC">
              <w:t>31</w:t>
            </w:r>
          </w:p>
        </w:tc>
        <w:tc>
          <w:tcPr>
            <w:tcW w:w="1914" w:type="dxa"/>
          </w:tcPr>
          <w:p w:rsidR="008A3B5B" w:rsidRPr="00645EAC" w:rsidRDefault="008A3B5B" w:rsidP="008A3B5B">
            <w:pPr>
              <w:jc w:val="center"/>
            </w:pPr>
            <w:r w:rsidRPr="00645EAC">
              <w:t>18</w:t>
            </w:r>
          </w:p>
        </w:tc>
        <w:tc>
          <w:tcPr>
            <w:tcW w:w="1914" w:type="dxa"/>
          </w:tcPr>
          <w:p w:rsidR="008A3B5B" w:rsidRPr="00645EAC" w:rsidRDefault="008A3B5B" w:rsidP="008A3B5B">
            <w:pPr>
              <w:jc w:val="center"/>
            </w:pPr>
            <w:r w:rsidRPr="00645EAC">
              <w:t>49</w:t>
            </w:r>
          </w:p>
        </w:tc>
      </w:tr>
      <w:tr w:rsidR="008A3B5B" w:rsidRPr="00645EAC" w:rsidTr="00F0573F">
        <w:tc>
          <w:tcPr>
            <w:tcW w:w="3369" w:type="dxa"/>
          </w:tcPr>
          <w:p w:rsidR="008A3B5B" w:rsidRPr="00645EAC" w:rsidRDefault="008A3B5B" w:rsidP="008A3B5B">
            <w:r w:rsidRPr="00645EAC">
              <w:t>- на проведение профилактических мероприятий</w:t>
            </w:r>
          </w:p>
        </w:tc>
        <w:tc>
          <w:tcPr>
            <w:tcW w:w="1914" w:type="dxa"/>
          </w:tcPr>
          <w:p w:rsidR="008A3B5B" w:rsidRPr="00645EAC" w:rsidRDefault="008A3B5B" w:rsidP="008A3B5B">
            <w:pPr>
              <w:jc w:val="center"/>
            </w:pPr>
            <w:r w:rsidRPr="00645EAC">
              <w:t>0</w:t>
            </w:r>
          </w:p>
        </w:tc>
        <w:tc>
          <w:tcPr>
            <w:tcW w:w="1914" w:type="dxa"/>
          </w:tcPr>
          <w:p w:rsidR="008A3B5B" w:rsidRPr="00645EAC" w:rsidRDefault="008A3B5B" w:rsidP="008A3B5B">
            <w:pPr>
              <w:jc w:val="center"/>
            </w:pPr>
            <w:r w:rsidRPr="00645EAC">
              <w:t>0</w:t>
            </w:r>
          </w:p>
        </w:tc>
        <w:tc>
          <w:tcPr>
            <w:tcW w:w="1914" w:type="dxa"/>
          </w:tcPr>
          <w:p w:rsidR="008A3B5B" w:rsidRPr="00645EAC" w:rsidRDefault="008A3B5B" w:rsidP="008A3B5B">
            <w:pPr>
              <w:jc w:val="center"/>
            </w:pPr>
            <w:r w:rsidRPr="00645EAC">
              <w:t>0</w:t>
            </w:r>
          </w:p>
        </w:tc>
      </w:tr>
      <w:tr w:rsidR="008A3B5B" w:rsidRPr="00645EAC" w:rsidTr="00F0573F">
        <w:tc>
          <w:tcPr>
            <w:tcW w:w="3369" w:type="dxa"/>
          </w:tcPr>
          <w:p w:rsidR="008A3B5B" w:rsidRPr="00645EAC" w:rsidRDefault="008A3B5B" w:rsidP="008A3B5B">
            <w:r w:rsidRPr="00645EAC">
              <w:t>- на лекарственное обеспечение</w:t>
            </w:r>
          </w:p>
        </w:tc>
        <w:tc>
          <w:tcPr>
            <w:tcW w:w="1914" w:type="dxa"/>
          </w:tcPr>
          <w:p w:rsidR="008A3B5B" w:rsidRPr="00645EAC" w:rsidRDefault="008A3B5B" w:rsidP="008A3B5B">
            <w:pPr>
              <w:jc w:val="center"/>
            </w:pPr>
            <w:r w:rsidRPr="00645EAC">
              <w:t>1</w:t>
            </w:r>
          </w:p>
        </w:tc>
        <w:tc>
          <w:tcPr>
            <w:tcW w:w="1914" w:type="dxa"/>
          </w:tcPr>
          <w:p w:rsidR="008A3B5B" w:rsidRPr="00645EAC" w:rsidRDefault="008A3B5B" w:rsidP="008A3B5B">
            <w:pPr>
              <w:jc w:val="center"/>
            </w:pPr>
            <w:r w:rsidRPr="00645EAC">
              <w:t>1</w:t>
            </w:r>
          </w:p>
        </w:tc>
        <w:tc>
          <w:tcPr>
            <w:tcW w:w="1914" w:type="dxa"/>
          </w:tcPr>
          <w:p w:rsidR="008A3B5B" w:rsidRPr="00645EAC" w:rsidRDefault="008A3B5B" w:rsidP="008A3B5B">
            <w:pPr>
              <w:jc w:val="center"/>
            </w:pPr>
            <w:r w:rsidRPr="00645EAC">
              <w:t>2</w:t>
            </w:r>
          </w:p>
        </w:tc>
      </w:tr>
      <w:tr w:rsidR="008A3B5B" w:rsidRPr="00645EAC" w:rsidTr="00F0573F">
        <w:tc>
          <w:tcPr>
            <w:tcW w:w="3369" w:type="dxa"/>
          </w:tcPr>
          <w:p w:rsidR="008A3B5B" w:rsidRPr="00645EAC" w:rsidRDefault="008A3B5B" w:rsidP="008A3B5B">
            <w:r w:rsidRPr="00645EAC">
              <w:t>- на получение медицинской помощи по базовой программе ОМС за пределами субъекта РФ, в котором выдан полис</w:t>
            </w:r>
          </w:p>
        </w:tc>
        <w:tc>
          <w:tcPr>
            <w:tcW w:w="1914" w:type="dxa"/>
          </w:tcPr>
          <w:p w:rsidR="008A3B5B" w:rsidRPr="00645EAC" w:rsidRDefault="008A3B5B" w:rsidP="008A3B5B">
            <w:pPr>
              <w:jc w:val="center"/>
            </w:pPr>
            <w:r w:rsidRPr="00645EAC">
              <w:t>0</w:t>
            </w:r>
          </w:p>
        </w:tc>
        <w:tc>
          <w:tcPr>
            <w:tcW w:w="1914" w:type="dxa"/>
          </w:tcPr>
          <w:p w:rsidR="008A3B5B" w:rsidRPr="00645EAC" w:rsidRDefault="008A3B5B" w:rsidP="008A3B5B">
            <w:pPr>
              <w:jc w:val="center"/>
            </w:pPr>
            <w:r w:rsidRPr="00645EAC">
              <w:t>0</w:t>
            </w:r>
          </w:p>
        </w:tc>
        <w:tc>
          <w:tcPr>
            <w:tcW w:w="1914" w:type="dxa"/>
          </w:tcPr>
          <w:p w:rsidR="008A3B5B" w:rsidRPr="00645EAC" w:rsidRDefault="008A3B5B" w:rsidP="008A3B5B">
            <w:pPr>
              <w:jc w:val="center"/>
            </w:pPr>
            <w:r w:rsidRPr="00645EAC">
              <w:t>0</w:t>
            </w:r>
          </w:p>
        </w:tc>
      </w:tr>
      <w:tr w:rsidR="008A3B5B" w:rsidRPr="00645EAC" w:rsidTr="00F0573F">
        <w:tc>
          <w:tcPr>
            <w:tcW w:w="3369" w:type="dxa"/>
          </w:tcPr>
          <w:p w:rsidR="008A3B5B" w:rsidRPr="00645EAC" w:rsidRDefault="008A3B5B" w:rsidP="008A3B5B">
            <w:r w:rsidRPr="00645EAC">
              <w:t>- отказ в оказании медицинской помощи по программам ОМС</w:t>
            </w:r>
          </w:p>
        </w:tc>
        <w:tc>
          <w:tcPr>
            <w:tcW w:w="1914" w:type="dxa"/>
          </w:tcPr>
          <w:p w:rsidR="008A3B5B" w:rsidRPr="00645EAC" w:rsidRDefault="008A3B5B" w:rsidP="008A3B5B">
            <w:pPr>
              <w:jc w:val="center"/>
            </w:pPr>
            <w:r w:rsidRPr="00645EAC">
              <w:t>2</w:t>
            </w:r>
          </w:p>
        </w:tc>
        <w:tc>
          <w:tcPr>
            <w:tcW w:w="1914" w:type="dxa"/>
          </w:tcPr>
          <w:p w:rsidR="008A3B5B" w:rsidRPr="00645EAC" w:rsidRDefault="008A3B5B" w:rsidP="008A3B5B">
            <w:pPr>
              <w:jc w:val="center"/>
            </w:pPr>
            <w:r w:rsidRPr="00645EAC">
              <w:t>0</w:t>
            </w:r>
          </w:p>
        </w:tc>
        <w:tc>
          <w:tcPr>
            <w:tcW w:w="1914" w:type="dxa"/>
          </w:tcPr>
          <w:p w:rsidR="008A3B5B" w:rsidRPr="00645EAC" w:rsidRDefault="008A3B5B" w:rsidP="008A3B5B">
            <w:pPr>
              <w:jc w:val="center"/>
            </w:pPr>
            <w:r w:rsidRPr="00645EAC">
              <w:t>2</w:t>
            </w:r>
          </w:p>
        </w:tc>
      </w:tr>
      <w:tr w:rsidR="008A3B5B" w:rsidRPr="00645EAC" w:rsidTr="00F0573F">
        <w:tc>
          <w:tcPr>
            <w:tcW w:w="3369" w:type="dxa"/>
          </w:tcPr>
          <w:p w:rsidR="008A3B5B" w:rsidRPr="00645EAC" w:rsidRDefault="008A3B5B" w:rsidP="008A3B5B">
            <w:r w:rsidRPr="00645EAC">
              <w:t>- взимание денежных средств за медицинскую помощь по программам ОМС</w:t>
            </w:r>
          </w:p>
        </w:tc>
        <w:tc>
          <w:tcPr>
            <w:tcW w:w="1914" w:type="dxa"/>
          </w:tcPr>
          <w:p w:rsidR="008A3B5B" w:rsidRPr="00645EAC" w:rsidRDefault="008A3B5B" w:rsidP="008A3B5B">
            <w:pPr>
              <w:jc w:val="center"/>
            </w:pPr>
            <w:r w:rsidRPr="00645EAC">
              <w:t>1</w:t>
            </w:r>
          </w:p>
        </w:tc>
        <w:tc>
          <w:tcPr>
            <w:tcW w:w="1914" w:type="dxa"/>
          </w:tcPr>
          <w:p w:rsidR="008A3B5B" w:rsidRPr="00645EAC" w:rsidRDefault="008A3B5B" w:rsidP="008A3B5B">
            <w:pPr>
              <w:jc w:val="center"/>
            </w:pPr>
            <w:r w:rsidRPr="00645EAC">
              <w:t>4</w:t>
            </w:r>
          </w:p>
        </w:tc>
        <w:tc>
          <w:tcPr>
            <w:tcW w:w="1914" w:type="dxa"/>
          </w:tcPr>
          <w:p w:rsidR="008A3B5B" w:rsidRPr="00645EAC" w:rsidRDefault="008A3B5B" w:rsidP="008A3B5B">
            <w:pPr>
              <w:jc w:val="center"/>
            </w:pPr>
            <w:r w:rsidRPr="00645EAC">
              <w:t>5</w:t>
            </w:r>
          </w:p>
        </w:tc>
      </w:tr>
      <w:tr w:rsidR="008A3B5B" w:rsidRPr="00645EAC" w:rsidTr="00F0573F">
        <w:tc>
          <w:tcPr>
            <w:tcW w:w="3369" w:type="dxa"/>
          </w:tcPr>
          <w:p w:rsidR="008A3B5B" w:rsidRPr="00645EAC" w:rsidRDefault="008A3B5B" w:rsidP="008A3B5B">
            <w:r w:rsidRPr="00645EAC">
              <w:t>- прочие причины</w:t>
            </w:r>
          </w:p>
        </w:tc>
        <w:tc>
          <w:tcPr>
            <w:tcW w:w="1914" w:type="dxa"/>
          </w:tcPr>
          <w:p w:rsidR="008A3B5B" w:rsidRPr="00645EAC" w:rsidRDefault="008A3B5B" w:rsidP="008A3B5B">
            <w:pPr>
              <w:jc w:val="center"/>
            </w:pPr>
            <w:r w:rsidRPr="00645EAC">
              <w:t>9</w:t>
            </w:r>
          </w:p>
        </w:tc>
        <w:tc>
          <w:tcPr>
            <w:tcW w:w="1914" w:type="dxa"/>
          </w:tcPr>
          <w:p w:rsidR="008A3B5B" w:rsidRPr="00645EAC" w:rsidRDefault="008A3B5B" w:rsidP="008A3B5B">
            <w:pPr>
              <w:jc w:val="center"/>
            </w:pPr>
            <w:r w:rsidRPr="00645EAC">
              <w:t>0</w:t>
            </w:r>
          </w:p>
        </w:tc>
        <w:tc>
          <w:tcPr>
            <w:tcW w:w="1914" w:type="dxa"/>
          </w:tcPr>
          <w:p w:rsidR="008A3B5B" w:rsidRPr="00645EAC" w:rsidRDefault="008A3B5B" w:rsidP="008A3B5B">
            <w:pPr>
              <w:jc w:val="center"/>
            </w:pPr>
            <w:r w:rsidRPr="00645EAC">
              <w:t>9</w:t>
            </w:r>
          </w:p>
        </w:tc>
      </w:tr>
      <w:tr w:rsidR="008A3B5B" w:rsidRPr="00645EAC" w:rsidTr="00F0573F">
        <w:tc>
          <w:tcPr>
            <w:tcW w:w="3369" w:type="dxa"/>
          </w:tcPr>
          <w:p w:rsidR="008A3B5B" w:rsidRPr="00645EAC" w:rsidRDefault="008A3B5B" w:rsidP="008A3B5B">
            <w:r w:rsidRPr="00645EAC">
              <w:t>Жалобы, урегулированные в досудебном порядке</w:t>
            </w:r>
          </w:p>
        </w:tc>
        <w:tc>
          <w:tcPr>
            <w:tcW w:w="1914" w:type="dxa"/>
          </w:tcPr>
          <w:p w:rsidR="008A3B5B" w:rsidRPr="00645EAC" w:rsidRDefault="008A3B5B" w:rsidP="008A3B5B">
            <w:pPr>
              <w:jc w:val="center"/>
            </w:pPr>
            <w:r w:rsidRPr="00645EAC">
              <w:t>56</w:t>
            </w:r>
          </w:p>
        </w:tc>
        <w:tc>
          <w:tcPr>
            <w:tcW w:w="1914" w:type="dxa"/>
          </w:tcPr>
          <w:p w:rsidR="008A3B5B" w:rsidRPr="00645EAC" w:rsidRDefault="008A3B5B" w:rsidP="008A3B5B">
            <w:pPr>
              <w:jc w:val="center"/>
            </w:pPr>
            <w:r w:rsidRPr="00645EAC">
              <w:t>23</w:t>
            </w:r>
          </w:p>
        </w:tc>
        <w:tc>
          <w:tcPr>
            <w:tcW w:w="1914" w:type="dxa"/>
          </w:tcPr>
          <w:p w:rsidR="008A3B5B" w:rsidRPr="00645EAC" w:rsidRDefault="00E44103" w:rsidP="008A3B5B">
            <w:pPr>
              <w:jc w:val="center"/>
            </w:pPr>
            <w:r w:rsidRPr="00645EAC">
              <w:t>79</w:t>
            </w:r>
          </w:p>
        </w:tc>
      </w:tr>
    </w:tbl>
    <w:p w:rsidR="00F27E6F" w:rsidRPr="00645EAC" w:rsidRDefault="00F27E6F" w:rsidP="006F6E40">
      <w:pPr>
        <w:jc w:val="center"/>
        <w:rPr>
          <w:b/>
        </w:rPr>
      </w:pPr>
    </w:p>
    <w:p w:rsidR="003061AA" w:rsidRPr="00645EAC" w:rsidRDefault="00F27E6F" w:rsidP="00061949">
      <w:pPr>
        <w:jc w:val="center"/>
      </w:pPr>
      <w:r w:rsidRPr="00645EAC">
        <w:br w:type="page"/>
      </w:r>
      <w:r w:rsidR="003061AA" w:rsidRPr="00645EAC">
        <w:lastRenderedPageBreak/>
        <w:t>ИНФОРМАЦИЯ</w:t>
      </w:r>
    </w:p>
    <w:p w:rsidR="003061AA" w:rsidRPr="00645EAC" w:rsidRDefault="003061AA" w:rsidP="006F6E40">
      <w:pPr>
        <w:spacing w:after="0" w:line="240" w:lineRule="auto"/>
        <w:jc w:val="center"/>
      </w:pPr>
      <w:r w:rsidRPr="00645EAC">
        <w:t>о</w:t>
      </w:r>
      <w:r w:rsidR="00FD4715" w:rsidRPr="00645EAC">
        <w:t xml:space="preserve"> деятельности </w:t>
      </w:r>
      <w:r w:rsidRPr="00645EAC">
        <w:t>ООО «СМК «Крыммедстрах»</w:t>
      </w:r>
    </w:p>
    <w:p w:rsidR="003061AA" w:rsidRPr="00645EAC" w:rsidRDefault="00FD4715" w:rsidP="006F6E40">
      <w:pPr>
        <w:spacing w:after="0" w:line="240" w:lineRule="auto"/>
        <w:jc w:val="center"/>
      </w:pPr>
      <w:r w:rsidRPr="00645EAC">
        <w:t xml:space="preserve">по </w:t>
      </w:r>
      <w:r w:rsidR="00C80F05" w:rsidRPr="00645EAC">
        <w:t>контролю объемов, сроков, качества и условий оказания</w:t>
      </w:r>
    </w:p>
    <w:p w:rsidR="00084745" w:rsidRPr="00645EAC" w:rsidRDefault="00C80F05" w:rsidP="006F6E40">
      <w:pPr>
        <w:spacing w:after="0" w:line="240" w:lineRule="auto"/>
        <w:jc w:val="center"/>
      </w:pPr>
      <w:r w:rsidRPr="00645EAC">
        <w:t>медицинской помощи по обязательному медицинскому страхованию</w:t>
      </w:r>
    </w:p>
    <w:p w:rsidR="003061AA" w:rsidRPr="00645EAC" w:rsidRDefault="00FD4715" w:rsidP="006F6E40">
      <w:pPr>
        <w:spacing w:after="0" w:line="240" w:lineRule="auto"/>
        <w:jc w:val="center"/>
      </w:pPr>
      <w:r w:rsidRPr="00645EAC">
        <w:t xml:space="preserve">в </w:t>
      </w:r>
      <w:r w:rsidR="003727A5" w:rsidRPr="00645EAC">
        <w:t>январе-</w:t>
      </w:r>
      <w:r w:rsidR="00496A51">
        <w:t>марте</w:t>
      </w:r>
      <w:r w:rsidR="003727A5" w:rsidRPr="00645EAC">
        <w:t xml:space="preserve"> </w:t>
      </w:r>
      <w:r w:rsidR="00F0573F" w:rsidRPr="00645EAC">
        <w:t>202</w:t>
      </w:r>
      <w:r w:rsidR="00496A51">
        <w:t>2</w:t>
      </w:r>
      <w:r w:rsidR="00C66C5F" w:rsidRPr="00645EAC">
        <w:t xml:space="preserve"> год</w:t>
      </w:r>
      <w:r w:rsidR="003727A5" w:rsidRPr="00645EAC">
        <w:t>а</w:t>
      </w:r>
    </w:p>
    <w:p w:rsidR="003061AA" w:rsidRPr="00645EAC" w:rsidRDefault="003061AA" w:rsidP="006F6E40">
      <w:pPr>
        <w:spacing w:after="0" w:line="240" w:lineRule="auto"/>
        <w:jc w:val="center"/>
      </w:pPr>
      <w:r w:rsidRPr="00645EAC">
        <w:t>(медико-экономические экспертизы (МЭЭ) и экспертизы качества медицинской помощи (ЭКМП)</w:t>
      </w:r>
    </w:p>
    <w:p w:rsidR="003061AA" w:rsidRPr="00645EAC" w:rsidRDefault="003061AA" w:rsidP="006F6E40">
      <w:pPr>
        <w:spacing w:after="0" w:line="240" w:lineRule="auto"/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637"/>
        <w:gridCol w:w="2126"/>
        <w:gridCol w:w="1701"/>
      </w:tblGrid>
      <w:tr w:rsidR="00C0370C" w:rsidRPr="00645EAC" w:rsidTr="00061949">
        <w:tc>
          <w:tcPr>
            <w:tcW w:w="5637" w:type="dxa"/>
          </w:tcPr>
          <w:p w:rsidR="00C0370C" w:rsidRPr="00645EAC" w:rsidRDefault="00C0370C" w:rsidP="006F6E40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0370C" w:rsidRPr="00645EAC" w:rsidRDefault="00C0370C" w:rsidP="006F6E40">
            <w:pPr>
              <w:jc w:val="center"/>
            </w:pPr>
            <w:r w:rsidRPr="00645EAC">
              <w:t>Республика Крым</w:t>
            </w:r>
          </w:p>
        </w:tc>
        <w:tc>
          <w:tcPr>
            <w:tcW w:w="1701" w:type="dxa"/>
          </w:tcPr>
          <w:p w:rsidR="00C0370C" w:rsidRPr="00645EAC" w:rsidRDefault="00C0370C" w:rsidP="006F6E40">
            <w:pPr>
              <w:jc w:val="center"/>
            </w:pPr>
            <w:r w:rsidRPr="00645EAC">
              <w:t>г.</w:t>
            </w:r>
            <w:r w:rsidR="00061949" w:rsidRPr="00645EAC">
              <w:t xml:space="preserve"> </w:t>
            </w:r>
            <w:r w:rsidRPr="00645EAC">
              <w:t>Севастополь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>Численность застрахованных лиц на конец периода, тыс. человек</w:t>
            </w:r>
          </w:p>
        </w:tc>
        <w:tc>
          <w:tcPr>
            <w:tcW w:w="2126" w:type="dxa"/>
          </w:tcPr>
          <w:p w:rsidR="008A3B5B" w:rsidRPr="00645EAC" w:rsidRDefault="008A3B5B" w:rsidP="008A3B5B">
            <w:pPr>
              <w:jc w:val="center"/>
            </w:pPr>
            <w:r w:rsidRPr="00645EAC">
              <w:rPr>
                <w:color w:val="000000"/>
                <w:lang w:eastAsia="ru-RU"/>
              </w:rPr>
              <w:t>1015,5</w:t>
            </w:r>
          </w:p>
        </w:tc>
        <w:tc>
          <w:tcPr>
            <w:tcW w:w="1701" w:type="dxa"/>
          </w:tcPr>
          <w:p w:rsidR="008A3B5B" w:rsidRPr="00645EAC" w:rsidRDefault="008A3B5B" w:rsidP="008A3B5B">
            <w:pPr>
              <w:jc w:val="center"/>
            </w:pPr>
            <w:r w:rsidRPr="00645EAC">
              <w:t>253,5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>Количество проведенных медико-экономических экспертиз (МЭЭ), в том числе</w:t>
            </w:r>
          </w:p>
        </w:tc>
        <w:tc>
          <w:tcPr>
            <w:tcW w:w="2126" w:type="dxa"/>
          </w:tcPr>
          <w:p w:rsidR="008A3B5B" w:rsidRPr="00645EAC" w:rsidRDefault="008A3B5B" w:rsidP="008A3B5B">
            <w:pPr>
              <w:jc w:val="center"/>
            </w:pPr>
            <w:r w:rsidRPr="00645EAC">
              <w:rPr>
                <w:rFonts w:ascii="Calibri" w:hAnsi="Calibri"/>
                <w:color w:val="000000"/>
              </w:rPr>
              <w:t>16191</w:t>
            </w:r>
          </w:p>
        </w:tc>
        <w:tc>
          <w:tcPr>
            <w:tcW w:w="1701" w:type="dxa"/>
          </w:tcPr>
          <w:p w:rsidR="008A3B5B" w:rsidRPr="00645EAC" w:rsidRDefault="008A3B5B" w:rsidP="008A3B5B">
            <w:pPr>
              <w:jc w:val="center"/>
            </w:pPr>
            <w:r w:rsidRPr="00645EAC">
              <w:t>3988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>- по жалобам застрахованных лиц</w:t>
            </w:r>
          </w:p>
          <w:p w:rsidR="008A3B5B" w:rsidRPr="00645EAC" w:rsidRDefault="008A3B5B" w:rsidP="008A3B5B"/>
        </w:tc>
        <w:tc>
          <w:tcPr>
            <w:tcW w:w="2126" w:type="dxa"/>
          </w:tcPr>
          <w:p w:rsidR="008A3B5B" w:rsidRPr="00645EAC" w:rsidRDefault="008A3B5B" w:rsidP="008A3B5B">
            <w:pPr>
              <w:jc w:val="center"/>
            </w:pPr>
            <w:r w:rsidRPr="00645EAC">
              <w:t>48</w:t>
            </w:r>
          </w:p>
        </w:tc>
        <w:tc>
          <w:tcPr>
            <w:tcW w:w="1701" w:type="dxa"/>
          </w:tcPr>
          <w:p w:rsidR="008A3B5B" w:rsidRPr="00645EAC" w:rsidRDefault="008A3B5B" w:rsidP="008A3B5B">
            <w:r w:rsidRPr="00645EAC">
              <w:t xml:space="preserve">              1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>Выявлено нарушений, допущенных медицинскими организациями по результатам МЭЭ</w:t>
            </w:r>
          </w:p>
        </w:tc>
        <w:tc>
          <w:tcPr>
            <w:tcW w:w="2126" w:type="dxa"/>
          </w:tcPr>
          <w:p w:rsidR="008A3B5B" w:rsidRPr="00645EAC" w:rsidRDefault="008A3B5B" w:rsidP="008A3B5B">
            <w:pPr>
              <w:jc w:val="center"/>
              <w:rPr>
                <w:rFonts w:ascii="Calibri" w:hAnsi="Calibri"/>
                <w:color w:val="000000"/>
              </w:rPr>
            </w:pPr>
            <w:r w:rsidRPr="00645EAC">
              <w:rPr>
                <w:rFonts w:ascii="Calibri" w:hAnsi="Calibri"/>
                <w:color w:val="000000"/>
              </w:rPr>
              <w:t>4512</w:t>
            </w:r>
          </w:p>
          <w:p w:rsidR="008A3B5B" w:rsidRPr="00645EAC" w:rsidRDefault="008A3B5B" w:rsidP="008A3B5B">
            <w:pPr>
              <w:jc w:val="center"/>
            </w:pPr>
          </w:p>
        </w:tc>
        <w:tc>
          <w:tcPr>
            <w:tcW w:w="1701" w:type="dxa"/>
          </w:tcPr>
          <w:p w:rsidR="008A3B5B" w:rsidRPr="00645EAC" w:rsidRDefault="008A3B5B" w:rsidP="008A3B5B">
            <w:r w:rsidRPr="00645EAC">
              <w:t xml:space="preserve">            906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>Доля МЭЭ от числа страховых случаев</w:t>
            </w:r>
          </w:p>
          <w:p w:rsidR="008A3B5B" w:rsidRPr="00645EAC" w:rsidRDefault="008A3B5B" w:rsidP="008A3B5B"/>
        </w:tc>
        <w:tc>
          <w:tcPr>
            <w:tcW w:w="2126" w:type="dxa"/>
          </w:tcPr>
          <w:p w:rsidR="008A3B5B" w:rsidRPr="00645EAC" w:rsidRDefault="00496A51" w:rsidP="00496A51">
            <w:pPr>
              <w:jc w:val="center"/>
            </w:pPr>
            <w:r>
              <w:t>1,8</w:t>
            </w:r>
            <w:r w:rsidR="004F2B6E">
              <w:t xml:space="preserve"> </w:t>
            </w:r>
            <w:r w:rsidR="008A3B5B" w:rsidRPr="00645EAC">
              <w:t>%</w:t>
            </w:r>
            <w:r>
              <w:t xml:space="preserve"> </w:t>
            </w:r>
          </w:p>
        </w:tc>
        <w:tc>
          <w:tcPr>
            <w:tcW w:w="1701" w:type="dxa"/>
          </w:tcPr>
          <w:p w:rsidR="008A3B5B" w:rsidRPr="00645EAC" w:rsidRDefault="008A3B5B" w:rsidP="008A3B5B">
            <w:pPr>
              <w:jc w:val="center"/>
            </w:pPr>
            <w:r w:rsidRPr="00645EAC">
              <w:t>1,3%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 xml:space="preserve">Количество проведенных экспертиз качества медицинской помощи (ЭКМП), в том числе </w:t>
            </w:r>
          </w:p>
        </w:tc>
        <w:tc>
          <w:tcPr>
            <w:tcW w:w="2126" w:type="dxa"/>
          </w:tcPr>
          <w:p w:rsidR="008A3B5B" w:rsidRPr="00645EAC" w:rsidRDefault="008A3B5B" w:rsidP="008A3B5B">
            <w:pPr>
              <w:jc w:val="center"/>
              <w:rPr>
                <w:rFonts w:ascii="Calibri" w:hAnsi="Calibri"/>
                <w:color w:val="000000"/>
              </w:rPr>
            </w:pPr>
            <w:r w:rsidRPr="00645EAC">
              <w:rPr>
                <w:rFonts w:ascii="Calibri" w:hAnsi="Calibri"/>
                <w:color w:val="000000"/>
              </w:rPr>
              <w:t>10067</w:t>
            </w:r>
            <w:r w:rsidR="00496A51">
              <w:rPr>
                <w:rFonts w:ascii="Calibri" w:hAnsi="Calibri"/>
                <w:color w:val="000000"/>
              </w:rPr>
              <w:t xml:space="preserve"> </w:t>
            </w:r>
          </w:p>
          <w:p w:rsidR="008A3B5B" w:rsidRPr="00645EAC" w:rsidRDefault="008A3B5B" w:rsidP="008A3B5B">
            <w:pPr>
              <w:jc w:val="center"/>
            </w:pPr>
          </w:p>
        </w:tc>
        <w:tc>
          <w:tcPr>
            <w:tcW w:w="1701" w:type="dxa"/>
          </w:tcPr>
          <w:p w:rsidR="008A3B5B" w:rsidRPr="00645EAC" w:rsidRDefault="008A3B5B" w:rsidP="008A3B5B">
            <w:pPr>
              <w:jc w:val="center"/>
            </w:pPr>
            <w:r w:rsidRPr="00645EAC">
              <w:t>2066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>- по жалобам застрахованных лиц</w:t>
            </w:r>
          </w:p>
          <w:p w:rsidR="008A3B5B" w:rsidRPr="00645EAC" w:rsidRDefault="008A3B5B" w:rsidP="008A3B5B"/>
        </w:tc>
        <w:tc>
          <w:tcPr>
            <w:tcW w:w="2126" w:type="dxa"/>
          </w:tcPr>
          <w:p w:rsidR="008A3B5B" w:rsidRPr="00645EAC" w:rsidRDefault="008A3B5B" w:rsidP="008A3B5B">
            <w:r w:rsidRPr="00645EAC">
              <w:t xml:space="preserve">                 98</w:t>
            </w:r>
          </w:p>
        </w:tc>
        <w:tc>
          <w:tcPr>
            <w:tcW w:w="1701" w:type="dxa"/>
          </w:tcPr>
          <w:p w:rsidR="008A3B5B" w:rsidRPr="00645EAC" w:rsidRDefault="008A3B5B" w:rsidP="008A3B5B">
            <w:pPr>
              <w:jc w:val="center"/>
            </w:pPr>
            <w:r w:rsidRPr="00645EAC">
              <w:t>54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>- тематических</w:t>
            </w:r>
          </w:p>
        </w:tc>
        <w:tc>
          <w:tcPr>
            <w:tcW w:w="2126" w:type="dxa"/>
          </w:tcPr>
          <w:p w:rsidR="008A3B5B" w:rsidRPr="00645EAC" w:rsidRDefault="008A3B5B" w:rsidP="008A3B5B">
            <w:pPr>
              <w:jc w:val="center"/>
              <w:rPr>
                <w:rFonts w:ascii="Calibri" w:hAnsi="Calibri"/>
                <w:color w:val="000000"/>
              </w:rPr>
            </w:pPr>
            <w:r w:rsidRPr="00645EAC">
              <w:rPr>
                <w:rFonts w:ascii="Calibri" w:hAnsi="Calibri"/>
                <w:color w:val="000000"/>
              </w:rPr>
              <w:t>2708</w:t>
            </w:r>
          </w:p>
          <w:p w:rsidR="008A3B5B" w:rsidRPr="00645EAC" w:rsidRDefault="008A3B5B" w:rsidP="008A3B5B">
            <w:pPr>
              <w:jc w:val="center"/>
            </w:pPr>
          </w:p>
        </w:tc>
        <w:tc>
          <w:tcPr>
            <w:tcW w:w="1701" w:type="dxa"/>
          </w:tcPr>
          <w:p w:rsidR="008A3B5B" w:rsidRPr="00645EAC" w:rsidRDefault="008A3B5B" w:rsidP="008A3B5B">
            <w:pPr>
              <w:jc w:val="center"/>
            </w:pPr>
            <w:r w:rsidRPr="00645EAC">
              <w:t>883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>Выявлено нарушений, допущенных медицинскими организациями по результатам ЭКМП</w:t>
            </w:r>
          </w:p>
        </w:tc>
        <w:tc>
          <w:tcPr>
            <w:tcW w:w="2126" w:type="dxa"/>
          </w:tcPr>
          <w:p w:rsidR="008A3B5B" w:rsidRPr="00645EAC" w:rsidRDefault="008A3B5B" w:rsidP="008A3B5B">
            <w:pPr>
              <w:jc w:val="center"/>
            </w:pPr>
            <w:r w:rsidRPr="00645EAC">
              <w:t>7648</w:t>
            </w:r>
          </w:p>
        </w:tc>
        <w:tc>
          <w:tcPr>
            <w:tcW w:w="1701" w:type="dxa"/>
          </w:tcPr>
          <w:p w:rsidR="008A3B5B" w:rsidRPr="00645EAC" w:rsidRDefault="008A3B5B" w:rsidP="008A3B5B">
            <w:pPr>
              <w:jc w:val="center"/>
            </w:pPr>
            <w:r w:rsidRPr="00645EAC">
              <w:t>1044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>Доля ЭКМП от числа страховых случаев</w:t>
            </w:r>
          </w:p>
          <w:p w:rsidR="008A3B5B" w:rsidRPr="00645EAC" w:rsidRDefault="008A3B5B" w:rsidP="008A3B5B"/>
        </w:tc>
        <w:tc>
          <w:tcPr>
            <w:tcW w:w="2126" w:type="dxa"/>
          </w:tcPr>
          <w:p w:rsidR="008A3B5B" w:rsidRPr="00645EAC" w:rsidRDefault="00496A51" w:rsidP="008A3B5B">
            <w:pPr>
              <w:jc w:val="center"/>
            </w:pPr>
            <w:r>
              <w:t>1,1</w:t>
            </w:r>
            <w:r w:rsidR="008A3B5B" w:rsidRPr="00645EAC">
              <w:t>%</w:t>
            </w:r>
          </w:p>
        </w:tc>
        <w:tc>
          <w:tcPr>
            <w:tcW w:w="1701" w:type="dxa"/>
          </w:tcPr>
          <w:p w:rsidR="008A3B5B" w:rsidRPr="00645EAC" w:rsidRDefault="008A3B5B" w:rsidP="008A3B5B">
            <w:pPr>
              <w:jc w:val="center"/>
            </w:pPr>
            <w:r w:rsidRPr="00645EAC">
              <w:t>0,7%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>Доля ЭКМП в общем объеме проведенных экспертиз</w:t>
            </w:r>
          </w:p>
          <w:p w:rsidR="008A3B5B" w:rsidRPr="00645EAC" w:rsidRDefault="008A3B5B" w:rsidP="008A3B5B"/>
        </w:tc>
        <w:tc>
          <w:tcPr>
            <w:tcW w:w="2126" w:type="dxa"/>
          </w:tcPr>
          <w:p w:rsidR="008A3B5B" w:rsidRPr="00645EAC" w:rsidRDefault="008A3B5B" w:rsidP="008A3B5B">
            <w:pPr>
              <w:jc w:val="center"/>
            </w:pPr>
            <w:r w:rsidRPr="00645EAC">
              <w:t>38,3%</w:t>
            </w:r>
          </w:p>
        </w:tc>
        <w:tc>
          <w:tcPr>
            <w:tcW w:w="1701" w:type="dxa"/>
          </w:tcPr>
          <w:p w:rsidR="008A3B5B" w:rsidRPr="00645EAC" w:rsidRDefault="008A3B5B" w:rsidP="008A3B5B">
            <w:pPr>
              <w:jc w:val="center"/>
            </w:pPr>
            <w:r w:rsidRPr="00645EAC">
              <w:t>34%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>Доля тематических экспертиз от общего числа ЭКМП</w:t>
            </w:r>
          </w:p>
          <w:p w:rsidR="008A3B5B" w:rsidRPr="00645EAC" w:rsidRDefault="008A3B5B" w:rsidP="008A3B5B"/>
        </w:tc>
        <w:tc>
          <w:tcPr>
            <w:tcW w:w="2126" w:type="dxa"/>
          </w:tcPr>
          <w:p w:rsidR="008A3B5B" w:rsidRPr="00645EAC" w:rsidRDefault="008A3B5B" w:rsidP="008A3B5B">
            <w:pPr>
              <w:jc w:val="center"/>
            </w:pPr>
            <w:r w:rsidRPr="00645EAC">
              <w:t>26,9%</w:t>
            </w:r>
          </w:p>
        </w:tc>
        <w:tc>
          <w:tcPr>
            <w:tcW w:w="1701" w:type="dxa"/>
          </w:tcPr>
          <w:p w:rsidR="008A3B5B" w:rsidRPr="00645EAC" w:rsidRDefault="008A3B5B" w:rsidP="008A3B5B">
            <w:pPr>
              <w:jc w:val="center"/>
            </w:pPr>
            <w:r w:rsidRPr="00645EAC">
              <w:t>43%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>Санкции, примененные к медицинским организациям за выявленные нарушения по результатам МЭЭ и ЭКМП:</w:t>
            </w:r>
          </w:p>
        </w:tc>
        <w:tc>
          <w:tcPr>
            <w:tcW w:w="2126" w:type="dxa"/>
          </w:tcPr>
          <w:p w:rsidR="008A3B5B" w:rsidRPr="00645EAC" w:rsidRDefault="008A3B5B" w:rsidP="008A3B5B">
            <w:pPr>
              <w:jc w:val="center"/>
            </w:pPr>
          </w:p>
        </w:tc>
        <w:tc>
          <w:tcPr>
            <w:tcW w:w="1701" w:type="dxa"/>
          </w:tcPr>
          <w:p w:rsidR="008A3B5B" w:rsidRPr="00645EAC" w:rsidRDefault="008A3B5B" w:rsidP="008A3B5B">
            <w:pPr>
              <w:jc w:val="center"/>
            </w:pP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 xml:space="preserve">- </w:t>
            </w:r>
            <w:proofErr w:type="spellStart"/>
            <w:r w:rsidRPr="00645EAC">
              <w:t>непредоставление</w:t>
            </w:r>
            <w:proofErr w:type="spellEnd"/>
            <w:r w:rsidRPr="00645EAC">
              <w:t xml:space="preserve"> медицинской документации</w:t>
            </w:r>
          </w:p>
          <w:p w:rsidR="008A3B5B" w:rsidRPr="00645EAC" w:rsidRDefault="008A3B5B" w:rsidP="008A3B5B"/>
        </w:tc>
        <w:tc>
          <w:tcPr>
            <w:tcW w:w="2126" w:type="dxa"/>
          </w:tcPr>
          <w:p w:rsidR="008A3B5B" w:rsidRPr="00645EAC" w:rsidRDefault="008A3B5B" w:rsidP="008A3B5B">
            <w:pPr>
              <w:jc w:val="center"/>
            </w:pPr>
            <w:r w:rsidRPr="00645EAC">
              <w:t>1584</w:t>
            </w:r>
          </w:p>
        </w:tc>
        <w:tc>
          <w:tcPr>
            <w:tcW w:w="1701" w:type="dxa"/>
          </w:tcPr>
          <w:p w:rsidR="008A3B5B" w:rsidRPr="00645EAC" w:rsidRDefault="008A3B5B" w:rsidP="008A3B5B">
            <w:pPr>
              <w:jc w:val="center"/>
            </w:pPr>
            <w:r w:rsidRPr="00645EAC">
              <w:t>27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>- несоответствие данных медицинской документации данным реестров счетов</w:t>
            </w:r>
          </w:p>
        </w:tc>
        <w:tc>
          <w:tcPr>
            <w:tcW w:w="2126" w:type="dxa"/>
          </w:tcPr>
          <w:p w:rsidR="008A3B5B" w:rsidRPr="00645EAC" w:rsidRDefault="008A3B5B" w:rsidP="008A3B5B">
            <w:pPr>
              <w:jc w:val="center"/>
            </w:pPr>
            <w:r w:rsidRPr="00645EAC">
              <w:t>506</w:t>
            </w:r>
          </w:p>
        </w:tc>
        <w:tc>
          <w:tcPr>
            <w:tcW w:w="1701" w:type="dxa"/>
          </w:tcPr>
          <w:p w:rsidR="008A3B5B" w:rsidRPr="00645EAC" w:rsidRDefault="008A3B5B" w:rsidP="008A3B5B">
            <w:pPr>
              <w:jc w:val="center"/>
            </w:pPr>
            <w:r w:rsidRPr="00645EAC">
              <w:t>42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>- нарушение условий оказания медицинской помощи, включая нарушение сроков её ожидания</w:t>
            </w:r>
          </w:p>
        </w:tc>
        <w:tc>
          <w:tcPr>
            <w:tcW w:w="2126" w:type="dxa"/>
          </w:tcPr>
          <w:p w:rsidR="008A3B5B" w:rsidRPr="00645EAC" w:rsidRDefault="008A3B5B" w:rsidP="008A3B5B">
            <w:pPr>
              <w:jc w:val="center"/>
            </w:pPr>
            <w:r w:rsidRPr="00645EAC">
              <w:t>926</w:t>
            </w:r>
          </w:p>
        </w:tc>
        <w:tc>
          <w:tcPr>
            <w:tcW w:w="1701" w:type="dxa"/>
          </w:tcPr>
          <w:p w:rsidR="008A3B5B" w:rsidRPr="00645EAC" w:rsidRDefault="008A3B5B" w:rsidP="008A3B5B">
            <w:pPr>
              <w:jc w:val="center"/>
            </w:pPr>
            <w:r w:rsidRPr="00645EAC">
              <w:t>158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>- непрофильная/необоснованная госпитализация</w:t>
            </w:r>
          </w:p>
          <w:p w:rsidR="008A3B5B" w:rsidRPr="00645EAC" w:rsidRDefault="008A3B5B" w:rsidP="008A3B5B"/>
        </w:tc>
        <w:tc>
          <w:tcPr>
            <w:tcW w:w="2126" w:type="dxa"/>
          </w:tcPr>
          <w:p w:rsidR="008A3B5B" w:rsidRPr="00645EAC" w:rsidRDefault="008A3B5B" w:rsidP="008A3B5B">
            <w:pPr>
              <w:jc w:val="center"/>
            </w:pPr>
            <w:r w:rsidRPr="00645EAC">
              <w:t>19</w:t>
            </w:r>
          </w:p>
        </w:tc>
        <w:tc>
          <w:tcPr>
            <w:tcW w:w="1701" w:type="dxa"/>
          </w:tcPr>
          <w:p w:rsidR="008A3B5B" w:rsidRPr="00645EAC" w:rsidRDefault="008A3B5B" w:rsidP="008A3B5B">
            <w:pPr>
              <w:jc w:val="center"/>
            </w:pPr>
            <w:r w:rsidRPr="00645EAC">
              <w:t>2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>- отсутствие записей о консультациях НМИЦ, необоснованное невыполнение консультаций НМИЦ</w:t>
            </w:r>
          </w:p>
        </w:tc>
        <w:tc>
          <w:tcPr>
            <w:tcW w:w="2126" w:type="dxa"/>
          </w:tcPr>
          <w:p w:rsidR="008A3B5B" w:rsidRPr="00645EAC" w:rsidRDefault="008A3B5B" w:rsidP="008A3B5B">
            <w:pPr>
              <w:jc w:val="center"/>
            </w:pPr>
            <w:r w:rsidRPr="00645EAC">
              <w:t>3</w:t>
            </w:r>
          </w:p>
        </w:tc>
        <w:tc>
          <w:tcPr>
            <w:tcW w:w="1701" w:type="dxa"/>
          </w:tcPr>
          <w:p w:rsidR="008A3B5B" w:rsidRPr="00645EAC" w:rsidRDefault="008A3B5B" w:rsidP="008A3B5B">
            <w:pPr>
              <w:jc w:val="center"/>
            </w:pPr>
            <w:r w:rsidRPr="00645EAC">
              <w:t>-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 xml:space="preserve">- </w:t>
            </w:r>
            <w:proofErr w:type="spellStart"/>
            <w:r w:rsidRPr="00645EAC">
              <w:t>невключение</w:t>
            </w:r>
            <w:proofErr w:type="spellEnd"/>
            <w:r w:rsidRPr="00645EAC">
              <w:t xml:space="preserve"> застрахованных лиц в группу диспансерного наблюдения</w:t>
            </w:r>
          </w:p>
        </w:tc>
        <w:tc>
          <w:tcPr>
            <w:tcW w:w="2126" w:type="dxa"/>
          </w:tcPr>
          <w:p w:rsidR="008A3B5B" w:rsidRPr="00645EAC" w:rsidRDefault="008A3B5B" w:rsidP="008A3B5B">
            <w:pPr>
              <w:jc w:val="center"/>
            </w:pPr>
            <w:r w:rsidRPr="00645EAC">
              <w:t>985</w:t>
            </w:r>
          </w:p>
        </w:tc>
        <w:tc>
          <w:tcPr>
            <w:tcW w:w="1701" w:type="dxa"/>
          </w:tcPr>
          <w:p w:rsidR="008A3B5B" w:rsidRPr="00645EAC" w:rsidRDefault="008A3B5B" w:rsidP="008A3B5B">
            <w:pPr>
              <w:jc w:val="center"/>
            </w:pPr>
            <w:r w:rsidRPr="00645EAC">
              <w:t>19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>- взимание платы с застрахованного лица за оказанную медицинскую помощь, предусмотренную программами ОМС</w:t>
            </w:r>
          </w:p>
        </w:tc>
        <w:tc>
          <w:tcPr>
            <w:tcW w:w="2126" w:type="dxa"/>
          </w:tcPr>
          <w:p w:rsidR="008A3B5B" w:rsidRPr="00645EAC" w:rsidRDefault="008A3B5B" w:rsidP="008A3B5B">
            <w:pPr>
              <w:jc w:val="center"/>
            </w:pPr>
            <w:r w:rsidRPr="00645EAC">
              <w:t>12</w:t>
            </w:r>
          </w:p>
        </w:tc>
        <w:tc>
          <w:tcPr>
            <w:tcW w:w="1701" w:type="dxa"/>
          </w:tcPr>
          <w:p w:rsidR="008A3B5B" w:rsidRPr="00645EAC" w:rsidRDefault="008A3B5B" w:rsidP="008A3B5B">
            <w:pPr>
              <w:jc w:val="center"/>
            </w:pPr>
            <w:r w:rsidRPr="00645EAC">
              <w:t>2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>- несоблюдение клинических рекомендаций, порядков оказания медицинской помощи, стандартов медицинской помощи</w:t>
            </w:r>
          </w:p>
        </w:tc>
        <w:tc>
          <w:tcPr>
            <w:tcW w:w="2126" w:type="dxa"/>
          </w:tcPr>
          <w:p w:rsidR="008A3B5B" w:rsidRPr="00645EAC" w:rsidRDefault="008A3B5B" w:rsidP="008A3B5B">
            <w:pPr>
              <w:jc w:val="center"/>
            </w:pPr>
            <w:r w:rsidRPr="00645EAC">
              <w:t>5344</w:t>
            </w:r>
          </w:p>
        </w:tc>
        <w:tc>
          <w:tcPr>
            <w:tcW w:w="1701" w:type="dxa"/>
          </w:tcPr>
          <w:p w:rsidR="008A3B5B" w:rsidRPr="00645EAC" w:rsidRDefault="008A3B5B" w:rsidP="008A3B5B">
            <w:pPr>
              <w:jc w:val="center"/>
            </w:pPr>
            <w:r w:rsidRPr="00645EAC">
              <w:t>699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lastRenderedPageBreak/>
              <w:t>- преждевременное прекращение проведения лечебных мероприятий</w:t>
            </w:r>
          </w:p>
          <w:p w:rsidR="008A3B5B" w:rsidRPr="00645EAC" w:rsidRDefault="008A3B5B" w:rsidP="008A3B5B"/>
        </w:tc>
        <w:tc>
          <w:tcPr>
            <w:tcW w:w="2126" w:type="dxa"/>
          </w:tcPr>
          <w:p w:rsidR="008A3B5B" w:rsidRPr="00645EAC" w:rsidRDefault="008A3B5B" w:rsidP="008A3B5B">
            <w:pPr>
              <w:jc w:val="center"/>
            </w:pPr>
            <w:r w:rsidRPr="00645EAC">
              <w:t>35</w:t>
            </w:r>
          </w:p>
        </w:tc>
        <w:tc>
          <w:tcPr>
            <w:tcW w:w="1701" w:type="dxa"/>
          </w:tcPr>
          <w:p w:rsidR="008A3B5B" w:rsidRPr="00645EAC" w:rsidRDefault="008A3B5B" w:rsidP="008A3B5B">
            <w:pPr>
              <w:jc w:val="center"/>
            </w:pPr>
            <w:r w:rsidRPr="00645EAC">
              <w:t>3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>- нарушение по вине медицинской организации преемственности в лечении</w:t>
            </w:r>
          </w:p>
        </w:tc>
        <w:tc>
          <w:tcPr>
            <w:tcW w:w="2126" w:type="dxa"/>
          </w:tcPr>
          <w:p w:rsidR="008A3B5B" w:rsidRPr="00645EAC" w:rsidRDefault="008A3B5B" w:rsidP="008A3B5B">
            <w:pPr>
              <w:jc w:val="center"/>
            </w:pPr>
            <w:r w:rsidRPr="00645EAC">
              <w:t>29</w:t>
            </w:r>
          </w:p>
        </w:tc>
        <w:tc>
          <w:tcPr>
            <w:tcW w:w="1701" w:type="dxa"/>
          </w:tcPr>
          <w:p w:rsidR="008A3B5B" w:rsidRPr="00645EAC" w:rsidRDefault="008A3B5B" w:rsidP="008A3B5B">
            <w:pPr>
              <w:jc w:val="center"/>
            </w:pPr>
            <w:r w:rsidRPr="00645EAC">
              <w:t>7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>- необоснованный отказ застрахованным лицам в оказании медицинской помощи</w:t>
            </w:r>
          </w:p>
        </w:tc>
        <w:tc>
          <w:tcPr>
            <w:tcW w:w="2126" w:type="dxa"/>
          </w:tcPr>
          <w:p w:rsidR="008A3B5B" w:rsidRPr="00645EAC" w:rsidRDefault="008A3B5B" w:rsidP="008A3B5B">
            <w:pPr>
              <w:jc w:val="center"/>
            </w:pPr>
            <w:r w:rsidRPr="00645EAC">
              <w:t>125</w:t>
            </w:r>
          </w:p>
        </w:tc>
        <w:tc>
          <w:tcPr>
            <w:tcW w:w="1701" w:type="dxa"/>
          </w:tcPr>
          <w:p w:rsidR="008A3B5B" w:rsidRPr="00645EAC" w:rsidRDefault="008A3B5B" w:rsidP="008A3B5B">
            <w:pPr>
              <w:jc w:val="center"/>
            </w:pPr>
            <w:r w:rsidRPr="00645EAC">
              <w:t>0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>- прочие нарушения</w:t>
            </w:r>
          </w:p>
          <w:p w:rsidR="008A3B5B" w:rsidRPr="00645EAC" w:rsidRDefault="008A3B5B" w:rsidP="008A3B5B"/>
        </w:tc>
        <w:tc>
          <w:tcPr>
            <w:tcW w:w="2126" w:type="dxa"/>
          </w:tcPr>
          <w:p w:rsidR="008A3B5B" w:rsidRPr="00645EAC" w:rsidRDefault="008A3B5B" w:rsidP="008A3B5B">
            <w:pPr>
              <w:jc w:val="center"/>
            </w:pPr>
            <w:r w:rsidRPr="00645EAC">
              <w:t>2745</w:t>
            </w:r>
          </w:p>
        </w:tc>
        <w:tc>
          <w:tcPr>
            <w:tcW w:w="1701" w:type="dxa"/>
          </w:tcPr>
          <w:p w:rsidR="008A3B5B" w:rsidRPr="00645EAC" w:rsidRDefault="008A3B5B" w:rsidP="008A3B5B">
            <w:r w:rsidRPr="00645EAC">
              <w:t xml:space="preserve">           991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>Меры, примененные к медицинским организациям по результатам МЭЭ и ЭКМП за выявленные нарушения (сумма финансовых санкций), тыс. рублей</w:t>
            </w:r>
          </w:p>
        </w:tc>
        <w:tc>
          <w:tcPr>
            <w:tcW w:w="2126" w:type="dxa"/>
          </w:tcPr>
          <w:p w:rsidR="008A3B5B" w:rsidRPr="00645EAC" w:rsidRDefault="00645EAC" w:rsidP="008A3B5B">
            <w:pPr>
              <w:jc w:val="center"/>
            </w:pPr>
            <w:r w:rsidRPr="00645EAC">
              <w:t xml:space="preserve">54 097,1 </w:t>
            </w:r>
          </w:p>
        </w:tc>
        <w:tc>
          <w:tcPr>
            <w:tcW w:w="1701" w:type="dxa"/>
          </w:tcPr>
          <w:p w:rsidR="008A3B5B" w:rsidRPr="00645EAC" w:rsidRDefault="008A3B5B" w:rsidP="008A3B5B">
            <w:pPr>
              <w:jc w:val="center"/>
            </w:pPr>
            <w:r w:rsidRPr="00645EAC">
              <w:t>22 596,7</w:t>
            </w:r>
          </w:p>
        </w:tc>
      </w:tr>
    </w:tbl>
    <w:p w:rsidR="003061AA" w:rsidRPr="00645EAC" w:rsidRDefault="003061AA" w:rsidP="006F6E40">
      <w:pPr>
        <w:jc w:val="center"/>
      </w:pPr>
    </w:p>
    <w:p w:rsidR="003061AA" w:rsidRPr="00645EAC" w:rsidRDefault="003061AA" w:rsidP="006F6E40">
      <w:pPr>
        <w:jc w:val="center"/>
      </w:pPr>
      <w:r w:rsidRPr="00645EAC">
        <w:br w:type="page"/>
      </w:r>
    </w:p>
    <w:p w:rsidR="001147CD" w:rsidRPr="00645EAC" w:rsidRDefault="001147CD" w:rsidP="006F6E40">
      <w:pPr>
        <w:jc w:val="center"/>
      </w:pPr>
      <w:r w:rsidRPr="00645EAC">
        <w:lastRenderedPageBreak/>
        <w:t>РЕЗУЛЬТАТЫ</w:t>
      </w:r>
    </w:p>
    <w:p w:rsidR="001147CD" w:rsidRPr="00645EAC" w:rsidRDefault="001147CD" w:rsidP="006F6E40">
      <w:pPr>
        <w:spacing w:after="0" w:line="240" w:lineRule="auto"/>
        <w:jc w:val="center"/>
      </w:pPr>
      <w:r w:rsidRPr="00645EAC">
        <w:t>анкетирования застрахованных лиц по вопросам</w:t>
      </w:r>
    </w:p>
    <w:p w:rsidR="001147CD" w:rsidRPr="00645EAC" w:rsidRDefault="001147CD" w:rsidP="006F6E40">
      <w:pPr>
        <w:spacing w:after="0" w:line="240" w:lineRule="auto"/>
        <w:jc w:val="center"/>
      </w:pPr>
      <w:r w:rsidRPr="00645EAC">
        <w:t>удовлетворенности объёмом, доступностью и качеством медицинской помощи</w:t>
      </w:r>
    </w:p>
    <w:p w:rsidR="001147CD" w:rsidRPr="00645EAC" w:rsidRDefault="001147CD" w:rsidP="006F6E40">
      <w:pPr>
        <w:spacing w:after="0" w:line="240" w:lineRule="auto"/>
        <w:jc w:val="center"/>
      </w:pPr>
      <w:r w:rsidRPr="00645EAC">
        <w:t>по данным социологического опроса</w:t>
      </w:r>
    </w:p>
    <w:p w:rsidR="001147CD" w:rsidRPr="00645EAC" w:rsidRDefault="00AD6C7B" w:rsidP="006F6E40">
      <w:pPr>
        <w:spacing w:after="0" w:line="240" w:lineRule="auto"/>
        <w:jc w:val="center"/>
      </w:pPr>
      <w:r w:rsidRPr="00645EAC">
        <w:t xml:space="preserve">за </w:t>
      </w:r>
      <w:r w:rsidR="009D77BF" w:rsidRPr="00645EAC">
        <w:t>январь-</w:t>
      </w:r>
      <w:r w:rsidR="00496A51">
        <w:t>март</w:t>
      </w:r>
      <w:r w:rsidR="009D77BF" w:rsidRPr="00645EAC">
        <w:t xml:space="preserve"> </w:t>
      </w:r>
      <w:r w:rsidR="006C5F39" w:rsidRPr="00645EAC">
        <w:t>20</w:t>
      </w:r>
      <w:r w:rsidR="00496A51">
        <w:t>22</w:t>
      </w:r>
      <w:r w:rsidR="006352BE" w:rsidRPr="00645EAC">
        <w:t xml:space="preserve"> год</w:t>
      </w:r>
      <w:r w:rsidR="009D77BF" w:rsidRPr="00645EAC">
        <w:t>а</w:t>
      </w:r>
    </w:p>
    <w:p w:rsidR="001147CD" w:rsidRPr="00645EAC" w:rsidRDefault="001147CD" w:rsidP="006F6E40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849"/>
        <w:gridCol w:w="1662"/>
      </w:tblGrid>
      <w:tr w:rsidR="00665F14" w:rsidRPr="00645EAC" w:rsidTr="00061949">
        <w:tc>
          <w:tcPr>
            <w:tcW w:w="5920" w:type="dxa"/>
          </w:tcPr>
          <w:p w:rsidR="00665F14" w:rsidRPr="00645EAC" w:rsidRDefault="00665F14" w:rsidP="006F6E40">
            <w:pPr>
              <w:jc w:val="center"/>
            </w:pPr>
          </w:p>
        </w:tc>
        <w:tc>
          <w:tcPr>
            <w:tcW w:w="1849" w:type="dxa"/>
          </w:tcPr>
          <w:p w:rsidR="00665F14" w:rsidRPr="00645EAC" w:rsidRDefault="00665F14" w:rsidP="006F6E40">
            <w:pPr>
              <w:jc w:val="center"/>
            </w:pPr>
            <w:r w:rsidRPr="00645EAC">
              <w:t>Республика Крым</w:t>
            </w:r>
          </w:p>
        </w:tc>
        <w:tc>
          <w:tcPr>
            <w:tcW w:w="1662" w:type="dxa"/>
          </w:tcPr>
          <w:p w:rsidR="00665F14" w:rsidRPr="00645EAC" w:rsidRDefault="00665F14" w:rsidP="006F6E40">
            <w:pPr>
              <w:jc w:val="center"/>
            </w:pPr>
            <w:r w:rsidRPr="00645EAC">
              <w:t>г.</w:t>
            </w:r>
            <w:r w:rsidR="00061949" w:rsidRPr="00645EAC">
              <w:t xml:space="preserve"> </w:t>
            </w:r>
            <w:r w:rsidRPr="00645EAC">
              <w:t>Севастополь</w:t>
            </w:r>
          </w:p>
        </w:tc>
      </w:tr>
      <w:tr w:rsidR="008A3B5B" w:rsidRPr="00645EAC" w:rsidTr="00061949">
        <w:tc>
          <w:tcPr>
            <w:tcW w:w="5920" w:type="dxa"/>
          </w:tcPr>
          <w:p w:rsidR="008A3B5B" w:rsidRPr="00645EAC" w:rsidRDefault="008A3B5B" w:rsidP="008A3B5B">
            <w:r w:rsidRPr="00645EAC">
              <w:t>Количество опрошенных застрахованных лиц, в том числе:</w:t>
            </w:r>
          </w:p>
          <w:p w:rsidR="008A3B5B" w:rsidRPr="00645EAC" w:rsidRDefault="008A3B5B" w:rsidP="008A3B5B"/>
        </w:tc>
        <w:tc>
          <w:tcPr>
            <w:tcW w:w="1849" w:type="dxa"/>
          </w:tcPr>
          <w:p w:rsidR="008A3B5B" w:rsidRPr="00645EAC" w:rsidRDefault="008A3B5B" w:rsidP="008A3B5B">
            <w:pPr>
              <w:jc w:val="center"/>
            </w:pPr>
            <w:r w:rsidRPr="00645EAC">
              <w:t>2479</w:t>
            </w:r>
          </w:p>
        </w:tc>
        <w:tc>
          <w:tcPr>
            <w:tcW w:w="1662" w:type="dxa"/>
          </w:tcPr>
          <w:p w:rsidR="008A3B5B" w:rsidRPr="00645EAC" w:rsidRDefault="008A3B5B" w:rsidP="008A3B5B">
            <w:pPr>
              <w:jc w:val="center"/>
            </w:pPr>
            <w:r w:rsidRPr="00645EAC">
              <w:t>3027</w:t>
            </w:r>
          </w:p>
        </w:tc>
      </w:tr>
      <w:tr w:rsidR="008A3B5B" w:rsidRPr="00645EAC" w:rsidTr="00061949">
        <w:tc>
          <w:tcPr>
            <w:tcW w:w="5920" w:type="dxa"/>
          </w:tcPr>
          <w:p w:rsidR="008A3B5B" w:rsidRPr="00645EAC" w:rsidRDefault="008A3B5B" w:rsidP="008A3B5B">
            <w:r w:rsidRPr="00645EAC">
              <w:t>- вне МО</w:t>
            </w:r>
          </w:p>
          <w:p w:rsidR="008A3B5B" w:rsidRPr="00645EAC" w:rsidRDefault="008A3B5B" w:rsidP="008A3B5B"/>
        </w:tc>
        <w:tc>
          <w:tcPr>
            <w:tcW w:w="1849" w:type="dxa"/>
          </w:tcPr>
          <w:p w:rsidR="008A3B5B" w:rsidRPr="00645EAC" w:rsidRDefault="008A3B5B" w:rsidP="008A3B5B">
            <w:pPr>
              <w:jc w:val="center"/>
            </w:pPr>
            <w:r w:rsidRPr="00645EAC">
              <w:t>115</w:t>
            </w:r>
          </w:p>
        </w:tc>
        <w:tc>
          <w:tcPr>
            <w:tcW w:w="1662" w:type="dxa"/>
          </w:tcPr>
          <w:p w:rsidR="008A3B5B" w:rsidRPr="00645EAC" w:rsidRDefault="008A3B5B" w:rsidP="008A3B5B">
            <w:pPr>
              <w:jc w:val="center"/>
            </w:pPr>
            <w:r w:rsidRPr="00645EAC">
              <w:t>172</w:t>
            </w:r>
          </w:p>
        </w:tc>
      </w:tr>
      <w:tr w:rsidR="008A3B5B" w:rsidRPr="00645EAC" w:rsidTr="00061949">
        <w:tc>
          <w:tcPr>
            <w:tcW w:w="5920" w:type="dxa"/>
          </w:tcPr>
          <w:p w:rsidR="008A3B5B" w:rsidRPr="00645EAC" w:rsidRDefault="008A3B5B" w:rsidP="008A3B5B">
            <w:r w:rsidRPr="00645EAC">
              <w:t>-- из них удовлетворены (% удовлетворенности)</w:t>
            </w:r>
          </w:p>
          <w:p w:rsidR="008A3B5B" w:rsidRPr="00645EAC" w:rsidRDefault="008A3B5B" w:rsidP="008A3B5B"/>
        </w:tc>
        <w:tc>
          <w:tcPr>
            <w:tcW w:w="1849" w:type="dxa"/>
          </w:tcPr>
          <w:p w:rsidR="008A3B5B" w:rsidRPr="00645EAC" w:rsidRDefault="008A3B5B" w:rsidP="008A3B5B">
            <w:pPr>
              <w:jc w:val="center"/>
            </w:pPr>
            <w:r w:rsidRPr="00645EAC">
              <w:t>113 (98,3%)</w:t>
            </w:r>
          </w:p>
        </w:tc>
        <w:tc>
          <w:tcPr>
            <w:tcW w:w="1662" w:type="dxa"/>
          </w:tcPr>
          <w:p w:rsidR="008A3B5B" w:rsidRPr="00645EAC" w:rsidRDefault="008A3B5B" w:rsidP="008A3B5B">
            <w:pPr>
              <w:jc w:val="center"/>
            </w:pPr>
            <w:r w:rsidRPr="00645EAC">
              <w:t>148 (86,0%)</w:t>
            </w:r>
          </w:p>
        </w:tc>
      </w:tr>
      <w:tr w:rsidR="008A3B5B" w:rsidRPr="00645EAC" w:rsidTr="00061949">
        <w:tc>
          <w:tcPr>
            <w:tcW w:w="5920" w:type="dxa"/>
          </w:tcPr>
          <w:p w:rsidR="008A3B5B" w:rsidRPr="00645EAC" w:rsidRDefault="008A3B5B" w:rsidP="008A3B5B">
            <w:r w:rsidRPr="00645EAC">
              <w:t>- амбулаторно</w:t>
            </w:r>
          </w:p>
          <w:p w:rsidR="008A3B5B" w:rsidRPr="00645EAC" w:rsidRDefault="008A3B5B" w:rsidP="008A3B5B"/>
        </w:tc>
        <w:tc>
          <w:tcPr>
            <w:tcW w:w="1849" w:type="dxa"/>
          </w:tcPr>
          <w:p w:rsidR="008A3B5B" w:rsidRPr="00645EAC" w:rsidRDefault="008A3B5B" w:rsidP="008A3B5B">
            <w:pPr>
              <w:jc w:val="center"/>
            </w:pPr>
            <w:r w:rsidRPr="00645EAC">
              <w:t>225</w:t>
            </w:r>
          </w:p>
        </w:tc>
        <w:tc>
          <w:tcPr>
            <w:tcW w:w="1662" w:type="dxa"/>
          </w:tcPr>
          <w:p w:rsidR="008A3B5B" w:rsidRPr="00645EAC" w:rsidRDefault="008A3B5B" w:rsidP="008A3B5B">
            <w:pPr>
              <w:jc w:val="center"/>
            </w:pPr>
            <w:r w:rsidRPr="00645EAC">
              <w:t>365</w:t>
            </w:r>
          </w:p>
        </w:tc>
      </w:tr>
      <w:tr w:rsidR="008A3B5B" w:rsidRPr="00645EAC" w:rsidTr="00061949">
        <w:tc>
          <w:tcPr>
            <w:tcW w:w="5920" w:type="dxa"/>
          </w:tcPr>
          <w:p w:rsidR="008A3B5B" w:rsidRPr="00645EAC" w:rsidRDefault="008A3B5B" w:rsidP="008A3B5B">
            <w:r w:rsidRPr="00645EAC">
              <w:t>-- из них удовлетворены (% удовлетворенности)</w:t>
            </w:r>
          </w:p>
          <w:p w:rsidR="008A3B5B" w:rsidRPr="00645EAC" w:rsidRDefault="008A3B5B" w:rsidP="008A3B5B"/>
        </w:tc>
        <w:tc>
          <w:tcPr>
            <w:tcW w:w="1849" w:type="dxa"/>
          </w:tcPr>
          <w:p w:rsidR="008A3B5B" w:rsidRPr="00645EAC" w:rsidRDefault="008A3B5B" w:rsidP="008A3B5B">
            <w:pPr>
              <w:jc w:val="center"/>
            </w:pPr>
            <w:r w:rsidRPr="00645EAC">
              <w:t>200 (88,9%)</w:t>
            </w:r>
          </w:p>
        </w:tc>
        <w:tc>
          <w:tcPr>
            <w:tcW w:w="1662" w:type="dxa"/>
          </w:tcPr>
          <w:p w:rsidR="008A3B5B" w:rsidRPr="00645EAC" w:rsidRDefault="008A3B5B" w:rsidP="008A3B5B">
            <w:pPr>
              <w:jc w:val="center"/>
            </w:pPr>
            <w:r w:rsidRPr="00645EAC">
              <w:t>267 (73,2%)</w:t>
            </w:r>
          </w:p>
        </w:tc>
      </w:tr>
      <w:tr w:rsidR="008A3B5B" w:rsidRPr="00645EAC" w:rsidTr="00061949">
        <w:tc>
          <w:tcPr>
            <w:tcW w:w="5920" w:type="dxa"/>
          </w:tcPr>
          <w:p w:rsidR="008A3B5B" w:rsidRPr="00645EAC" w:rsidRDefault="008A3B5B" w:rsidP="008A3B5B">
            <w:r w:rsidRPr="00645EAC">
              <w:t>- в поликлиниках, участвующих в реализации проекта «Новый стандарт поликлиники» («Бережливая поликлиника»)</w:t>
            </w:r>
          </w:p>
        </w:tc>
        <w:tc>
          <w:tcPr>
            <w:tcW w:w="1849" w:type="dxa"/>
          </w:tcPr>
          <w:p w:rsidR="008A3B5B" w:rsidRPr="00645EAC" w:rsidRDefault="008A3B5B" w:rsidP="008A3B5B">
            <w:pPr>
              <w:jc w:val="center"/>
            </w:pPr>
            <w:r w:rsidRPr="00645EAC">
              <w:t>1713</w:t>
            </w:r>
          </w:p>
        </w:tc>
        <w:tc>
          <w:tcPr>
            <w:tcW w:w="1662" w:type="dxa"/>
          </w:tcPr>
          <w:p w:rsidR="008A3B5B" w:rsidRPr="00645EAC" w:rsidRDefault="008A3B5B" w:rsidP="008A3B5B">
            <w:pPr>
              <w:jc w:val="center"/>
            </w:pPr>
            <w:r w:rsidRPr="00645EAC">
              <w:t>2205</w:t>
            </w:r>
          </w:p>
        </w:tc>
      </w:tr>
      <w:tr w:rsidR="008A3B5B" w:rsidRPr="00645EAC" w:rsidTr="00061949">
        <w:tc>
          <w:tcPr>
            <w:tcW w:w="5920" w:type="dxa"/>
          </w:tcPr>
          <w:p w:rsidR="008A3B5B" w:rsidRPr="00645EAC" w:rsidRDefault="008A3B5B" w:rsidP="008A3B5B">
            <w:r w:rsidRPr="00645EAC">
              <w:t>-- из них удовлетворены (% удовлетворенности)</w:t>
            </w:r>
          </w:p>
          <w:p w:rsidR="008A3B5B" w:rsidRPr="00645EAC" w:rsidRDefault="008A3B5B" w:rsidP="008A3B5B"/>
        </w:tc>
        <w:tc>
          <w:tcPr>
            <w:tcW w:w="1849" w:type="dxa"/>
          </w:tcPr>
          <w:p w:rsidR="008A3B5B" w:rsidRPr="00645EAC" w:rsidRDefault="008A3B5B" w:rsidP="008A3B5B">
            <w:pPr>
              <w:jc w:val="center"/>
            </w:pPr>
            <w:r w:rsidRPr="00645EAC">
              <w:t>1290 (75,3%)</w:t>
            </w:r>
          </w:p>
        </w:tc>
        <w:tc>
          <w:tcPr>
            <w:tcW w:w="1662" w:type="dxa"/>
          </w:tcPr>
          <w:p w:rsidR="008A3B5B" w:rsidRPr="00645EAC" w:rsidRDefault="008A3B5B" w:rsidP="008A3B5B">
            <w:pPr>
              <w:jc w:val="center"/>
            </w:pPr>
            <w:r w:rsidRPr="00645EAC">
              <w:t>1024 (46,4%)</w:t>
            </w:r>
          </w:p>
        </w:tc>
      </w:tr>
      <w:tr w:rsidR="008A3B5B" w:rsidRPr="00645EAC" w:rsidTr="00061949">
        <w:tc>
          <w:tcPr>
            <w:tcW w:w="5920" w:type="dxa"/>
          </w:tcPr>
          <w:p w:rsidR="008A3B5B" w:rsidRPr="00645EAC" w:rsidRDefault="008A3B5B" w:rsidP="008A3B5B">
            <w:r w:rsidRPr="00645EAC">
              <w:t>- стационарно</w:t>
            </w:r>
          </w:p>
          <w:p w:rsidR="008A3B5B" w:rsidRPr="00645EAC" w:rsidRDefault="008A3B5B" w:rsidP="008A3B5B"/>
        </w:tc>
        <w:tc>
          <w:tcPr>
            <w:tcW w:w="1849" w:type="dxa"/>
          </w:tcPr>
          <w:p w:rsidR="008A3B5B" w:rsidRPr="00645EAC" w:rsidRDefault="008A3B5B" w:rsidP="008A3B5B">
            <w:pPr>
              <w:jc w:val="center"/>
            </w:pPr>
            <w:r w:rsidRPr="00645EAC">
              <w:t>211</w:t>
            </w:r>
          </w:p>
        </w:tc>
        <w:tc>
          <w:tcPr>
            <w:tcW w:w="1662" w:type="dxa"/>
          </w:tcPr>
          <w:p w:rsidR="008A3B5B" w:rsidRPr="00645EAC" w:rsidRDefault="008A3B5B" w:rsidP="008A3B5B">
            <w:pPr>
              <w:jc w:val="center"/>
            </w:pPr>
            <w:r w:rsidRPr="00645EAC">
              <w:t>255</w:t>
            </w:r>
          </w:p>
        </w:tc>
      </w:tr>
      <w:tr w:rsidR="008A3B5B" w:rsidRPr="00645EAC" w:rsidTr="00061949">
        <w:tc>
          <w:tcPr>
            <w:tcW w:w="5920" w:type="dxa"/>
          </w:tcPr>
          <w:p w:rsidR="008A3B5B" w:rsidRPr="00645EAC" w:rsidRDefault="008A3B5B" w:rsidP="008A3B5B">
            <w:r w:rsidRPr="00645EAC">
              <w:t>-- из них удовлетворены (% удовлетворенности)</w:t>
            </w:r>
          </w:p>
          <w:p w:rsidR="008A3B5B" w:rsidRPr="00645EAC" w:rsidRDefault="008A3B5B" w:rsidP="008A3B5B"/>
        </w:tc>
        <w:tc>
          <w:tcPr>
            <w:tcW w:w="1849" w:type="dxa"/>
          </w:tcPr>
          <w:p w:rsidR="008A3B5B" w:rsidRPr="00645EAC" w:rsidRDefault="008A3B5B" w:rsidP="008A3B5B">
            <w:pPr>
              <w:jc w:val="center"/>
            </w:pPr>
            <w:r w:rsidRPr="00645EAC">
              <w:t>195 (92,4%)</w:t>
            </w:r>
          </w:p>
        </w:tc>
        <w:tc>
          <w:tcPr>
            <w:tcW w:w="1662" w:type="dxa"/>
          </w:tcPr>
          <w:p w:rsidR="008A3B5B" w:rsidRPr="00645EAC" w:rsidRDefault="008A3B5B" w:rsidP="008A3B5B">
            <w:pPr>
              <w:jc w:val="center"/>
            </w:pPr>
            <w:r w:rsidRPr="00645EAC">
              <w:t>183 (71,8%)</w:t>
            </w:r>
          </w:p>
        </w:tc>
      </w:tr>
      <w:tr w:rsidR="008A3B5B" w:rsidRPr="00645EAC" w:rsidTr="00061949">
        <w:tc>
          <w:tcPr>
            <w:tcW w:w="5920" w:type="dxa"/>
          </w:tcPr>
          <w:p w:rsidR="008A3B5B" w:rsidRPr="00645EAC" w:rsidRDefault="008A3B5B" w:rsidP="008A3B5B">
            <w:r w:rsidRPr="00645EAC">
              <w:t>- в дневных стационарах</w:t>
            </w:r>
          </w:p>
          <w:p w:rsidR="008A3B5B" w:rsidRPr="00645EAC" w:rsidRDefault="008A3B5B" w:rsidP="008A3B5B"/>
        </w:tc>
        <w:tc>
          <w:tcPr>
            <w:tcW w:w="1849" w:type="dxa"/>
          </w:tcPr>
          <w:p w:rsidR="008A3B5B" w:rsidRPr="00645EAC" w:rsidRDefault="008A3B5B" w:rsidP="008A3B5B">
            <w:r w:rsidRPr="00645EAC">
              <w:t xml:space="preserve">              215</w:t>
            </w:r>
          </w:p>
        </w:tc>
        <w:tc>
          <w:tcPr>
            <w:tcW w:w="1662" w:type="dxa"/>
          </w:tcPr>
          <w:p w:rsidR="008A3B5B" w:rsidRPr="00645EAC" w:rsidRDefault="008A3B5B" w:rsidP="008A3B5B">
            <w:pPr>
              <w:jc w:val="center"/>
            </w:pPr>
            <w:r w:rsidRPr="00645EAC">
              <w:t>30</w:t>
            </w:r>
          </w:p>
        </w:tc>
      </w:tr>
      <w:tr w:rsidR="008A3B5B" w:rsidTr="00061949">
        <w:tc>
          <w:tcPr>
            <w:tcW w:w="5920" w:type="dxa"/>
          </w:tcPr>
          <w:p w:rsidR="008A3B5B" w:rsidRPr="00645EAC" w:rsidRDefault="008A3B5B" w:rsidP="008A3B5B">
            <w:r w:rsidRPr="00645EAC">
              <w:t>-- из них удовлетворены (% удовлетворенности)</w:t>
            </w:r>
          </w:p>
          <w:p w:rsidR="008A3B5B" w:rsidRPr="00645EAC" w:rsidRDefault="008A3B5B" w:rsidP="008A3B5B"/>
        </w:tc>
        <w:tc>
          <w:tcPr>
            <w:tcW w:w="1849" w:type="dxa"/>
          </w:tcPr>
          <w:p w:rsidR="008A3B5B" w:rsidRPr="00645EAC" w:rsidRDefault="008A3B5B" w:rsidP="008A3B5B">
            <w:pPr>
              <w:jc w:val="center"/>
            </w:pPr>
            <w:r w:rsidRPr="00645EAC">
              <w:t>202 (94,0%)</w:t>
            </w:r>
          </w:p>
        </w:tc>
        <w:tc>
          <w:tcPr>
            <w:tcW w:w="1662" w:type="dxa"/>
          </w:tcPr>
          <w:p w:rsidR="008A3B5B" w:rsidRPr="00645EAC" w:rsidRDefault="008A3B5B" w:rsidP="008A3B5B">
            <w:pPr>
              <w:jc w:val="center"/>
            </w:pPr>
            <w:r w:rsidRPr="00645EAC">
              <w:t>22 (73,3%)</w:t>
            </w:r>
          </w:p>
        </w:tc>
      </w:tr>
    </w:tbl>
    <w:p w:rsidR="001147CD" w:rsidRDefault="001147CD" w:rsidP="006F6E40">
      <w:pPr>
        <w:spacing w:after="0" w:line="240" w:lineRule="auto"/>
        <w:jc w:val="center"/>
      </w:pPr>
    </w:p>
    <w:p w:rsidR="006352BE" w:rsidRDefault="006352BE" w:rsidP="006F6E40">
      <w:pPr>
        <w:spacing w:after="0" w:line="240" w:lineRule="auto"/>
        <w:jc w:val="center"/>
      </w:pPr>
    </w:p>
    <w:p w:rsidR="006352BE" w:rsidRDefault="006352BE" w:rsidP="006F6E40">
      <w:pPr>
        <w:spacing w:after="0" w:line="240" w:lineRule="auto"/>
        <w:jc w:val="center"/>
      </w:pPr>
    </w:p>
    <w:sectPr w:rsidR="00635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15"/>
    <w:rsid w:val="00011327"/>
    <w:rsid w:val="00015697"/>
    <w:rsid w:val="0004441D"/>
    <w:rsid w:val="00046AD1"/>
    <w:rsid w:val="00056FD2"/>
    <w:rsid w:val="00061949"/>
    <w:rsid w:val="00084745"/>
    <w:rsid w:val="000B78C2"/>
    <w:rsid w:val="000C1380"/>
    <w:rsid w:val="000D30B7"/>
    <w:rsid w:val="001147CD"/>
    <w:rsid w:val="00117808"/>
    <w:rsid w:val="00126155"/>
    <w:rsid w:val="001416F9"/>
    <w:rsid w:val="001760EC"/>
    <w:rsid w:val="001D60CC"/>
    <w:rsid w:val="00212D53"/>
    <w:rsid w:val="002178AB"/>
    <w:rsid w:val="00222469"/>
    <w:rsid w:val="00260DF9"/>
    <w:rsid w:val="00263A64"/>
    <w:rsid w:val="003061AA"/>
    <w:rsid w:val="00316EA5"/>
    <w:rsid w:val="003727A5"/>
    <w:rsid w:val="003A127E"/>
    <w:rsid w:val="003C7809"/>
    <w:rsid w:val="0042484C"/>
    <w:rsid w:val="0043346E"/>
    <w:rsid w:val="00450BE2"/>
    <w:rsid w:val="004601A5"/>
    <w:rsid w:val="00472FE0"/>
    <w:rsid w:val="00485BD7"/>
    <w:rsid w:val="00496A51"/>
    <w:rsid w:val="004F2B6E"/>
    <w:rsid w:val="005136F3"/>
    <w:rsid w:val="00536CFA"/>
    <w:rsid w:val="00537FC7"/>
    <w:rsid w:val="0055622B"/>
    <w:rsid w:val="005573EA"/>
    <w:rsid w:val="005832C2"/>
    <w:rsid w:val="005837AB"/>
    <w:rsid w:val="005A5593"/>
    <w:rsid w:val="0060579B"/>
    <w:rsid w:val="006321CD"/>
    <w:rsid w:val="006352BE"/>
    <w:rsid w:val="00642C01"/>
    <w:rsid w:val="00645EAC"/>
    <w:rsid w:val="00653381"/>
    <w:rsid w:val="00654B28"/>
    <w:rsid w:val="0066200E"/>
    <w:rsid w:val="00665F14"/>
    <w:rsid w:val="00683D4F"/>
    <w:rsid w:val="0069117B"/>
    <w:rsid w:val="006953EE"/>
    <w:rsid w:val="006B0DF3"/>
    <w:rsid w:val="006C5F39"/>
    <w:rsid w:val="006D5E7C"/>
    <w:rsid w:val="006E242B"/>
    <w:rsid w:val="006F6E40"/>
    <w:rsid w:val="007134DB"/>
    <w:rsid w:val="0072059B"/>
    <w:rsid w:val="0073693B"/>
    <w:rsid w:val="00747F3A"/>
    <w:rsid w:val="007B1F69"/>
    <w:rsid w:val="007D49E2"/>
    <w:rsid w:val="00832D1D"/>
    <w:rsid w:val="00845B85"/>
    <w:rsid w:val="00850E52"/>
    <w:rsid w:val="008725F3"/>
    <w:rsid w:val="00895823"/>
    <w:rsid w:val="00897EEA"/>
    <w:rsid w:val="008A3B5B"/>
    <w:rsid w:val="008B18B4"/>
    <w:rsid w:val="008C339F"/>
    <w:rsid w:val="008D5359"/>
    <w:rsid w:val="008E7902"/>
    <w:rsid w:val="008F28C8"/>
    <w:rsid w:val="008F7571"/>
    <w:rsid w:val="008F795E"/>
    <w:rsid w:val="009067E9"/>
    <w:rsid w:val="009812E9"/>
    <w:rsid w:val="009A7418"/>
    <w:rsid w:val="009D77BF"/>
    <w:rsid w:val="00A14EED"/>
    <w:rsid w:val="00A4112D"/>
    <w:rsid w:val="00A57D06"/>
    <w:rsid w:val="00A81BE2"/>
    <w:rsid w:val="00AB3B6F"/>
    <w:rsid w:val="00AC2012"/>
    <w:rsid w:val="00AC5E3E"/>
    <w:rsid w:val="00AD6C7B"/>
    <w:rsid w:val="00AE3114"/>
    <w:rsid w:val="00B05D6F"/>
    <w:rsid w:val="00B26A67"/>
    <w:rsid w:val="00B41EDC"/>
    <w:rsid w:val="00B4300E"/>
    <w:rsid w:val="00B65BF2"/>
    <w:rsid w:val="00B75A8A"/>
    <w:rsid w:val="00BA2C7D"/>
    <w:rsid w:val="00BB122D"/>
    <w:rsid w:val="00BC593B"/>
    <w:rsid w:val="00BE5923"/>
    <w:rsid w:val="00C02BAC"/>
    <w:rsid w:val="00C0370C"/>
    <w:rsid w:val="00C15C40"/>
    <w:rsid w:val="00C20C5C"/>
    <w:rsid w:val="00C21AF2"/>
    <w:rsid w:val="00C50035"/>
    <w:rsid w:val="00C52816"/>
    <w:rsid w:val="00C66C5F"/>
    <w:rsid w:val="00C67D6D"/>
    <w:rsid w:val="00C80F05"/>
    <w:rsid w:val="00CB5B51"/>
    <w:rsid w:val="00CF059C"/>
    <w:rsid w:val="00D04C0C"/>
    <w:rsid w:val="00D34C1D"/>
    <w:rsid w:val="00D76935"/>
    <w:rsid w:val="00D96E89"/>
    <w:rsid w:val="00DB3C4E"/>
    <w:rsid w:val="00DC42F1"/>
    <w:rsid w:val="00DD01E1"/>
    <w:rsid w:val="00DD2B84"/>
    <w:rsid w:val="00DD72AE"/>
    <w:rsid w:val="00E44103"/>
    <w:rsid w:val="00E51112"/>
    <w:rsid w:val="00E72905"/>
    <w:rsid w:val="00EA1267"/>
    <w:rsid w:val="00EA5343"/>
    <w:rsid w:val="00EC2426"/>
    <w:rsid w:val="00EC72AF"/>
    <w:rsid w:val="00F0573F"/>
    <w:rsid w:val="00F078C4"/>
    <w:rsid w:val="00F27E6F"/>
    <w:rsid w:val="00F36188"/>
    <w:rsid w:val="00FA6AE4"/>
    <w:rsid w:val="00FD06A2"/>
    <w:rsid w:val="00FD4715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F6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96A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F6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96A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337F-3B8B-4187-BEE8-E62818B6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Елена Александровна</dc:creator>
  <cp:lastModifiedBy>User</cp:lastModifiedBy>
  <cp:revision>43</cp:revision>
  <cp:lastPrinted>2022-06-03T05:30:00Z</cp:lastPrinted>
  <dcterms:created xsi:type="dcterms:W3CDTF">2021-10-15T10:12:00Z</dcterms:created>
  <dcterms:modified xsi:type="dcterms:W3CDTF">2022-06-06T14:57:00Z</dcterms:modified>
</cp:coreProperties>
</file>